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1B98" w14:textId="77777777" w:rsidR="00E94CB4" w:rsidRDefault="00E94CB4" w:rsidP="008A5E82"/>
    <w:p w14:paraId="7F549A64" w14:textId="77777777" w:rsidR="00E94CB4" w:rsidRDefault="00E94CB4" w:rsidP="008A5E82"/>
    <w:p w14:paraId="6BB3D80D" w14:textId="77777777" w:rsidR="00E94CB4" w:rsidRDefault="00E94CB4" w:rsidP="008A5E82"/>
    <w:p w14:paraId="6D744FF3" w14:textId="77777777" w:rsidR="00E94CB4" w:rsidRDefault="00E94CB4" w:rsidP="008A5E82"/>
    <w:p w14:paraId="222C0667" w14:textId="77777777" w:rsidR="00E94CB4" w:rsidRDefault="00E94CB4" w:rsidP="008A5E82"/>
    <w:p w14:paraId="0DFE7144" w14:textId="77777777" w:rsidR="00E94CB4" w:rsidRDefault="00E94CB4" w:rsidP="008A5E82"/>
    <w:p w14:paraId="754BFAFE" w14:textId="77777777" w:rsidR="00E94CB4" w:rsidRDefault="00E94CB4" w:rsidP="008A5E82"/>
    <w:p w14:paraId="7EE8D270" w14:textId="77777777" w:rsidR="00E94CB4" w:rsidRDefault="00E94CB4" w:rsidP="006A08F8">
      <w:pPr>
        <w:jc w:val="center"/>
        <w:rPr>
          <w:sz w:val="28"/>
          <w:szCs w:val="28"/>
        </w:rPr>
      </w:pPr>
    </w:p>
    <w:p w14:paraId="44DE0FBE" w14:textId="77777777" w:rsidR="00E94CB4" w:rsidRDefault="00E94CB4" w:rsidP="006A08F8">
      <w:pPr>
        <w:jc w:val="center"/>
        <w:rPr>
          <w:sz w:val="28"/>
          <w:szCs w:val="28"/>
        </w:rPr>
      </w:pPr>
    </w:p>
    <w:p w14:paraId="160ECC02" w14:textId="77777777" w:rsidR="00E94CB4" w:rsidRDefault="00E94CB4" w:rsidP="006A08F8">
      <w:pPr>
        <w:jc w:val="center"/>
        <w:rPr>
          <w:sz w:val="28"/>
          <w:szCs w:val="28"/>
        </w:rPr>
      </w:pPr>
    </w:p>
    <w:p w14:paraId="50B5365A" w14:textId="77777777" w:rsidR="00E94CB4" w:rsidRDefault="00E94CB4" w:rsidP="006A08F8">
      <w:pPr>
        <w:jc w:val="center"/>
        <w:rPr>
          <w:sz w:val="28"/>
          <w:szCs w:val="28"/>
        </w:rPr>
      </w:pPr>
    </w:p>
    <w:p w14:paraId="52F2FB6D" w14:textId="77777777" w:rsidR="00E94CB4" w:rsidRPr="00F726C0" w:rsidRDefault="00E94CB4" w:rsidP="006A08F8">
      <w:pPr>
        <w:jc w:val="center"/>
        <w:rPr>
          <w:b/>
          <w:bCs/>
          <w:sz w:val="28"/>
          <w:szCs w:val="28"/>
        </w:rPr>
      </w:pPr>
      <w:r w:rsidRPr="00F726C0">
        <w:rPr>
          <w:b/>
          <w:bCs/>
          <w:sz w:val="28"/>
          <w:szCs w:val="28"/>
        </w:rPr>
        <w:t>ПОСТАНОВЛЕНИЕ</w:t>
      </w:r>
    </w:p>
    <w:p w14:paraId="4EA4718B" w14:textId="77777777" w:rsidR="00E94CB4" w:rsidRDefault="00E94CB4" w:rsidP="006A08F8">
      <w:pPr>
        <w:jc w:val="center"/>
        <w:rPr>
          <w:sz w:val="28"/>
          <w:szCs w:val="28"/>
        </w:rPr>
      </w:pPr>
    </w:p>
    <w:p w14:paraId="15A4BF62" w14:textId="77777777" w:rsidR="00E94CB4" w:rsidRDefault="00E94CB4" w:rsidP="006A08F8">
      <w:pPr>
        <w:jc w:val="center"/>
        <w:rPr>
          <w:sz w:val="28"/>
          <w:szCs w:val="28"/>
        </w:rPr>
      </w:pPr>
    </w:p>
    <w:p w14:paraId="6C4EDCEE" w14:textId="55F841D3" w:rsidR="00E94CB4" w:rsidRPr="006A08F8" w:rsidRDefault="00E94CB4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proofErr w:type="gramStart"/>
      <w:r w:rsidR="00AD20D6">
        <w:rPr>
          <w:sz w:val="28"/>
          <w:szCs w:val="28"/>
        </w:rPr>
        <w:t>24</w:t>
      </w:r>
      <w:r w:rsidR="005E323F">
        <w:rPr>
          <w:sz w:val="28"/>
          <w:szCs w:val="28"/>
        </w:rPr>
        <w:t xml:space="preserve">»  </w:t>
      </w:r>
      <w:r w:rsidR="00AD20D6">
        <w:rPr>
          <w:sz w:val="28"/>
          <w:szCs w:val="28"/>
        </w:rPr>
        <w:t>февраля</w:t>
      </w:r>
      <w:proofErr w:type="gramEnd"/>
      <w:r w:rsidR="005E323F">
        <w:rPr>
          <w:sz w:val="28"/>
          <w:szCs w:val="28"/>
        </w:rPr>
        <w:t xml:space="preserve"> 202</w:t>
      </w:r>
      <w:r w:rsidR="003C0C4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</w:t>
      </w:r>
      <w:r w:rsidRPr="006A08F8">
        <w:rPr>
          <w:sz w:val="28"/>
          <w:szCs w:val="28"/>
        </w:rPr>
        <w:t xml:space="preserve">№ </w:t>
      </w:r>
      <w:r w:rsidR="00AD20D6">
        <w:rPr>
          <w:sz w:val="28"/>
          <w:szCs w:val="28"/>
        </w:rPr>
        <w:t>109</w:t>
      </w:r>
    </w:p>
    <w:p w14:paraId="287E777F" w14:textId="77777777" w:rsidR="00E94CB4" w:rsidRDefault="00E94CB4" w:rsidP="006A08F8">
      <w:pPr>
        <w:jc w:val="center"/>
        <w:rPr>
          <w:sz w:val="28"/>
          <w:szCs w:val="28"/>
        </w:rPr>
      </w:pPr>
    </w:p>
    <w:p w14:paraId="16BAFF4F" w14:textId="77777777" w:rsidR="00E94CB4" w:rsidRDefault="00E94CB4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14:paraId="1EE127B5" w14:textId="77777777" w:rsidR="00E94CB4" w:rsidRDefault="00E94CB4" w:rsidP="00C631B8">
      <w:pPr>
        <w:jc w:val="center"/>
        <w:rPr>
          <w:sz w:val="28"/>
          <w:szCs w:val="28"/>
        </w:rPr>
      </w:pPr>
    </w:p>
    <w:p w14:paraId="3EBD1276" w14:textId="77777777" w:rsidR="00AC3C72" w:rsidRPr="00AC3C72" w:rsidRDefault="00AC3C72" w:rsidP="00AC3C72">
      <w:pPr>
        <w:jc w:val="center"/>
        <w:rPr>
          <w:b/>
          <w:szCs w:val="20"/>
        </w:rPr>
      </w:pPr>
      <w:r w:rsidRPr="00AC3C72">
        <w:rPr>
          <w:b/>
          <w:sz w:val="28"/>
          <w:szCs w:val="28"/>
        </w:rPr>
        <w:t xml:space="preserve">Об утверждении состава общественной комиссии </w:t>
      </w:r>
    </w:p>
    <w:p w14:paraId="767A0C2F" w14:textId="77777777" w:rsidR="00AC3C72" w:rsidRPr="00AC3C72" w:rsidRDefault="00AC3C72" w:rsidP="00AC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3266AD" w14:textId="77777777" w:rsidR="00AC3C72" w:rsidRPr="00AC3C72" w:rsidRDefault="00AC3C72" w:rsidP="00AC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F99E192" w14:textId="619E1D12" w:rsidR="00AC3C72" w:rsidRPr="00AC3C72" w:rsidRDefault="00AC3C72" w:rsidP="00AC3C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72">
        <w:rPr>
          <w:sz w:val="28"/>
          <w:szCs w:val="28"/>
        </w:rPr>
        <w:t xml:space="preserve">В соответствии с постановлением Администрации города Твери от </w:t>
      </w:r>
      <w:r w:rsidR="00DC720B">
        <w:rPr>
          <w:sz w:val="28"/>
          <w:szCs w:val="28"/>
        </w:rPr>
        <w:t xml:space="preserve">19.10.2017 </w:t>
      </w:r>
      <w:r w:rsidRPr="00AC3C72">
        <w:rPr>
          <w:sz w:val="28"/>
          <w:szCs w:val="28"/>
        </w:rPr>
        <w:t>№ 1383 «О реализации федерального проекта «Формирование комфортной городской среды» в городе Твери</w:t>
      </w:r>
      <w:r w:rsidR="00B37EF9">
        <w:rPr>
          <w:sz w:val="28"/>
          <w:szCs w:val="28"/>
        </w:rPr>
        <w:t>»</w:t>
      </w:r>
      <w:r w:rsidRPr="00AC3C72">
        <w:rPr>
          <w:sz w:val="28"/>
          <w:szCs w:val="28"/>
        </w:rPr>
        <w:t xml:space="preserve"> </w:t>
      </w:r>
    </w:p>
    <w:p w14:paraId="4D6F9F5D" w14:textId="77777777" w:rsidR="00E94CB4" w:rsidRDefault="00E94CB4" w:rsidP="00C631B8">
      <w:pPr>
        <w:jc w:val="center"/>
        <w:rPr>
          <w:sz w:val="28"/>
          <w:szCs w:val="28"/>
        </w:rPr>
      </w:pPr>
    </w:p>
    <w:p w14:paraId="4E41A068" w14:textId="77777777" w:rsidR="00E94CB4" w:rsidRPr="00535AA9" w:rsidRDefault="00E94CB4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B385A8" w14:textId="77777777" w:rsidR="00E94CB4" w:rsidRDefault="00E94CB4" w:rsidP="00CA7EE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01B49A2" w14:textId="77777777" w:rsidR="00E94CB4" w:rsidRDefault="00E94CB4" w:rsidP="004E7A3C">
      <w:pPr>
        <w:jc w:val="both"/>
        <w:outlineLvl w:val="0"/>
        <w:rPr>
          <w:sz w:val="28"/>
          <w:szCs w:val="28"/>
        </w:rPr>
      </w:pPr>
    </w:p>
    <w:p w14:paraId="61E4B041" w14:textId="20110E02" w:rsidR="00E94CB4" w:rsidRDefault="00E94CB4" w:rsidP="00CA7EE1">
      <w:pPr>
        <w:ind w:firstLine="720"/>
        <w:jc w:val="both"/>
        <w:outlineLvl w:val="0"/>
        <w:rPr>
          <w:sz w:val="28"/>
          <w:szCs w:val="28"/>
        </w:rPr>
      </w:pPr>
      <w:r w:rsidRPr="003D0FAB">
        <w:rPr>
          <w:sz w:val="28"/>
          <w:szCs w:val="28"/>
        </w:rPr>
        <w:t xml:space="preserve">1. </w:t>
      </w:r>
      <w:r w:rsidR="00AC3C72" w:rsidRPr="00AC3C72">
        <w:rPr>
          <w:sz w:val="28"/>
          <w:szCs w:val="28"/>
        </w:rPr>
        <w:t>Утвердить состав общественной комиссии на 202</w:t>
      </w:r>
      <w:r w:rsidR="003C0C4E">
        <w:rPr>
          <w:sz w:val="28"/>
          <w:szCs w:val="28"/>
        </w:rPr>
        <w:t>6</w:t>
      </w:r>
      <w:r w:rsidR="00AC3C72" w:rsidRPr="00AC3C72">
        <w:rPr>
          <w:sz w:val="28"/>
          <w:szCs w:val="28"/>
        </w:rPr>
        <w:t xml:space="preserve"> год </w:t>
      </w:r>
      <w:r w:rsidR="00AC3C72" w:rsidRPr="00AC3C72">
        <w:rPr>
          <w:color w:val="000000"/>
          <w:sz w:val="28"/>
          <w:szCs w:val="28"/>
        </w:rPr>
        <w:t>(прилагается)</w:t>
      </w:r>
      <w:r w:rsidR="00AC3C72" w:rsidRPr="00AC3C72">
        <w:rPr>
          <w:sz w:val="28"/>
          <w:szCs w:val="28"/>
        </w:rPr>
        <w:t>.</w:t>
      </w:r>
    </w:p>
    <w:p w14:paraId="1D4A96BD" w14:textId="77777777" w:rsidR="00E94CB4" w:rsidRDefault="00E94CB4" w:rsidP="00CA7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14:paraId="5185A46E" w14:textId="77777777" w:rsidR="00E94CB4" w:rsidRPr="00283294" w:rsidRDefault="00E94CB4" w:rsidP="00CA7EE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0F01ECA7" w14:textId="77777777" w:rsidR="00E94CB4" w:rsidRDefault="00E94CB4" w:rsidP="00FA7471">
      <w:pPr>
        <w:ind w:firstLine="709"/>
        <w:jc w:val="both"/>
        <w:rPr>
          <w:sz w:val="28"/>
          <w:szCs w:val="28"/>
        </w:rPr>
      </w:pPr>
    </w:p>
    <w:p w14:paraId="57E06A3B" w14:textId="77777777" w:rsidR="00E94CB4" w:rsidRDefault="00E94CB4" w:rsidP="00FA7471">
      <w:pPr>
        <w:ind w:firstLine="709"/>
        <w:jc w:val="both"/>
        <w:rPr>
          <w:sz w:val="28"/>
          <w:szCs w:val="28"/>
        </w:rPr>
      </w:pPr>
    </w:p>
    <w:p w14:paraId="57582FAD" w14:textId="77777777" w:rsidR="00DC720B" w:rsidRDefault="00DC720B" w:rsidP="00FA7471">
      <w:pPr>
        <w:ind w:firstLine="709"/>
        <w:jc w:val="both"/>
        <w:rPr>
          <w:sz w:val="28"/>
          <w:szCs w:val="28"/>
        </w:rPr>
      </w:pPr>
    </w:p>
    <w:p w14:paraId="3B4EEBD8" w14:textId="77777777" w:rsidR="00EE66AA" w:rsidRDefault="00E94CB4" w:rsidP="00EE66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Огоньков</w:t>
      </w:r>
    </w:p>
    <w:p w14:paraId="50D96488" w14:textId="77777777" w:rsidR="00544032" w:rsidRPr="00544032" w:rsidRDefault="00E94CB4" w:rsidP="00544032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br w:type="page"/>
      </w:r>
      <w:r w:rsidR="00544032" w:rsidRPr="00544032">
        <w:rPr>
          <w:color w:val="000000"/>
          <w:sz w:val="28"/>
          <w:szCs w:val="28"/>
        </w:rPr>
        <w:lastRenderedPageBreak/>
        <w:t>Приложение</w:t>
      </w:r>
    </w:p>
    <w:p w14:paraId="3EF29E02" w14:textId="77777777" w:rsidR="00544032" w:rsidRPr="00544032" w:rsidRDefault="00544032" w:rsidP="00544032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544032">
        <w:rPr>
          <w:color w:val="000000"/>
          <w:sz w:val="28"/>
          <w:szCs w:val="28"/>
        </w:rPr>
        <w:t>УТВЕРЖДЕН</w:t>
      </w:r>
    </w:p>
    <w:p w14:paraId="7CA47C14" w14:textId="77777777" w:rsidR="00544032" w:rsidRPr="00544032" w:rsidRDefault="00544032" w:rsidP="00544032">
      <w:pPr>
        <w:ind w:left="4111"/>
        <w:jc w:val="center"/>
        <w:rPr>
          <w:color w:val="000000"/>
          <w:sz w:val="28"/>
          <w:szCs w:val="28"/>
        </w:rPr>
      </w:pPr>
      <w:r w:rsidRPr="00544032">
        <w:rPr>
          <w:color w:val="000000"/>
          <w:sz w:val="28"/>
          <w:szCs w:val="28"/>
        </w:rPr>
        <w:t>постановлением</w:t>
      </w:r>
    </w:p>
    <w:p w14:paraId="4D3904CD" w14:textId="77777777" w:rsidR="00544032" w:rsidRPr="00544032" w:rsidRDefault="00544032" w:rsidP="00544032">
      <w:pPr>
        <w:ind w:left="4111"/>
        <w:jc w:val="center"/>
        <w:rPr>
          <w:color w:val="000000"/>
          <w:sz w:val="28"/>
          <w:szCs w:val="28"/>
        </w:rPr>
      </w:pPr>
      <w:r w:rsidRPr="00544032">
        <w:rPr>
          <w:color w:val="000000"/>
          <w:sz w:val="28"/>
          <w:szCs w:val="28"/>
        </w:rPr>
        <w:t>Администрации города Твери</w:t>
      </w:r>
    </w:p>
    <w:p w14:paraId="1F79F7EE" w14:textId="2B9CCFB0" w:rsidR="00544032" w:rsidRPr="00544032" w:rsidRDefault="00544032" w:rsidP="00544032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544032">
        <w:rPr>
          <w:color w:val="000000"/>
          <w:sz w:val="28"/>
          <w:szCs w:val="28"/>
        </w:rPr>
        <w:t>от «</w:t>
      </w:r>
      <w:r w:rsidR="00AD20D6">
        <w:rPr>
          <w:color w:val="000000"/>
          <w:sz w:val="28"/>
          <w:szCs w:val="28"/>
        </w:rPr>
        <w:t>24</w:t>
      </w:r>
      <w:r w:rsidRPr="00544032">
        <w:rPr>
          <w:color w:val="000000"/>
          <w:sz w:val="28"/>
          <w:szCs w:val="28"/>
        </w:rPr>
        <w:t xml:space="preserve">» </w:t>
      </w:r>
      <w:r w:rsidR="00AD20D6">
        <w:rPr>
          <w:color w:val="000000"/>
          <w:sz w:val="28"/>
          <w:szCs w:val="28"/>
        </w:rPr>
        <w:t>февраля</w:t>
      </w:r>
      <w:r w:rsidRPr="00544032">
        <w:rPr>
          <w:color w:val="000000"/>
          <w:sz w:val="28"/>
          <w:szCs w:val="28"/>
        </w:rPr>
        <w:t xml:space="preserve"> 202</w:t>
      </w:r>
      <w:r w:rsidR="003C0C4E">
        <w:rPr>
          <w:color w:val="000000"/>
          <w:sz w:val="28"/>
          <w:szCs w:val="28"/>
        </w:rPr>
        <w:t>6</w:t>
      </w:r>
      <w:r w:rsidRPr="00544032">
        <w:rPr>
          <w:color w:val="000000"/>
          <w:sz w:val="28"/>
          <w:szCs w:val="28"/>
        </w:rPr>
        <w:t xml:space="preserve"> года №</w:t>
      </w:r>
      <w:r w:rsidR="00AD20D6">
        <w:rPr>
          <w:color w:val="000000"/>
          <w:sz w:val="28"/>
          <w:szCs w:val="28"/>
        </w:rPr>
        <w:t xml:space="preserve"> 109</w:t>
      </w:r>
      <w:bookmarkStart w:id="0" w:name="_GoBack"/>
      <w:bookmarkEnd w:id="0"/>
    </w:p>
    <w:p w14:paraId="25291591" w14:textId="77777777" w:rsidR="00E94CB4" w:rsidRDefault="00E94CB4" w:rsidP="0054403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14:paraId="0F638B1D" w14:textId="77777777" w:rsidR="00DA748E" w:rsidRDefault="00DA748E" w:rsidP="003D0FAB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4331B43B" w14:textId="77777777" w:rsidR="00E94CB4" w:rsidRPr="0042115A" w:rsidRDefault="00E94CB4" w:rsidP="00AA6B3B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42115A">
        <w:rPr>
          <w:rFonts w:ascii="Times New Roman" w:hAnsi="Times New Roman" w:cs="Times New Roman"/>
          <w:color w:val="000000"/>
        </w:rPr>
        <w:t>Состав</w:t>
      </w:r>
    </w:p>
    <w:p w14:paraId="64DC1F29" w14:textId="77777777" w:rsidR="00E94CB4" w:rsidRDefault="00E94CB4" w:rsidP="00AA6B3B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42115A">
        <w:rPr>
          <w:rFonts w:ascii="Times New Roman" w:hAnsi="Times New Roman" w:cs="Times New Roman"/>
          <w:color w:val="000000"/>
        </w:rPr>
        <w:t>общественной комиссии</w:t>
      </w:r>
    </w:p>
    <w:p w14:paraId="6BA45F07" w14:textId="77777777" w:rsidR="000C20A9" w:rsidRDefault="000C20A9" w:rsidP="000C20A9"/>
    <w:p w14:paraId="1BDE8868" w14:textId="77777777" w:rsidR="000C20A9" w:rsidRDefault="000C20A9" w:rsidP="000C20A9"/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0C20A9" w:rsidRPr="000C20A9" w14:paraId="50D18C25" w14:textId="77777777" w:rsidTr="0011584C">
        <w:tc>
          <w:tcPr>
            <w:tcW w:w="3390" w:type="dxa"/>
            <w:gridSpan w:val="2"/>
            <w:shd w:val="clear" w:color="auto" w:fill="FFFFFF"/>
          </w:tcPr>
          <w:p w14:paraId="4323B0CF" w14:textId="77777777"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2350">
              <w:rPr>
                <w:b/>
                <w:bCs/>
                <w:color w:val="000000"/>
                <w:sz w:val="28"/>
                <w:szCs w:val="28"/>
              </w:rPr>
              <w:t>Председатель Комиссии:</w:t>
            </w:r>
          </w:p>
          <w:p w14:paraId="4B42C36D" w14:textId="77777777" w:rsidR="00837E8D" w:rsidRDefault="00837E8D" w:rsidP="000C20A9">
            <w:pPr>
              <w:rPr>
                <w:color w:val="000000"/>
                <w:sz w:val="28"/>
                <w:szCs w:val="28"/>
              </w:rPr>
            </w:pPr>
          </w:p>
          <w:p w14:paraId="5B4FF859" w14:textId="77777777"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Огоньков Алексей Валентинович</w:t>
            </w:r>
          </w:p>
          <w:p w14:paraId="25F760AD" w14:textId="77777777"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1E44875E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609F5AB" w14:textId="77777777" w:rsidR="00837E8D" w:rsidRDefault="00837E8D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72276C5" w14:textId="77777777" w:rsidR="000C20A9" w:rsidRPr="00BB2350" w:rsidRDefault="00070772" w:rsidP="000C20A9">
            <w:pPr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0C20A9" w:rsidRPr="00BB2350">
                <w:rPr>
                  <w:color w:val="000000"/>
                  <w:sz w:val="28"/>
                  <w:szCs w:val="28"/>
                </w:rPr>
                <w:t>Глава города</w:t>
              </w:r>
            </w:hyperlink>
            <w:r w:rsidR="000C20A9" w:rsidRPr="00BB2350">
              <w:t xml:space="preserve"> </w:t>
            </w:r>
            <w:r w:rsidR="000C20A9" w:rsidRPr="00BB2350">
              <w:rPr>
                <w:color w:val="000000"/>
                <w:sz w:val="28"/>
                <w:szCs w:val="28"/>
              </w:rPr>
              <w:t>Твери.</w:t>
            </w:r>
          </w:p>
          <w:p w14:paraId="50330848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5992E3F0" w14:textId="77777777" w:rsidTr="0011584C">
        <w:tc>
          <w:tcPr>
            <w:tcW w:w="3390" w:type="dxa"/>
            <w:gridSpan w:val="2"/>
            <w:shd w:val="clear" w:color="auto" w:fill="FFFFFF"/>
          </w:tcPr>
          <w:p w14:paraId="11FA470E" w14:textId="31A6DA0F"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2350">
              <w:rPr>
                <w:b/>
                <w:bCs/>
                <w:color w:val="000000"/>
                <w:sz w:val="28"/>
                <w:szCs w:val="28"/>
              </w:rPr>
              <w:t>Заместител</w:t>
            </w:r>
            <w:r w:rsidR="005B31BD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BB2350">
              <w:rPr>
                <w:b/>
                <w:bCs/>
                <w:color w:val="000000"/>
                <w:sz w:val="28"/>
                <w:szCs w:val="28"/>
              </w:rPr>
              <w:t xml:space="preserve"> председателя Комиссии:</w:t>
            </w:r>
          </w:p>
          <w:p w14:paraId="49848EDF" w14:textId="77777777"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D69CFFC" w14:textId="77777777"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  <w:p w14:paraId="1EE8B10D" w14:textId="77777777" w:rsidR="00D736EC" w:rsidRDefault="00D736EC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3F10C7A9" w14:textId="77777777" w:rsidR="00D736EC" w:rsidRPr="00BB2350" w:rsidRDefault="00D736EC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9E9C65E" w14:textId="77777777" w:rsidR="000F64B5" w:rsidRDefault="000F64B5" w:rsidP="000C20A9">
            <w:pPr>
              <w:rPr>
                <w:color w:val="000000"/>
                <w:sz w:val="28"/>
                <w:szCs w:val="28"/>
              </w:rPr>
            </w:pPr>
          </w:p>
          <w:p w14:paraId="02CD4400" w14:textId="77777777" w:rsidR="000F64B5" w:rsidRDefault="000F64B5" w:rsidP="000C20A9">
            <w:pPr>
              <w:rPr>
                <w:color w:val="000000"/>
                <w:sz w:val="28"/>
                <w:szCs w:val="28"/>
              </w:rPr>
            </w:pPr>
          </w:p>
          <w:p w14:paraId="50A01398" w14:textId="186C0374" w:rsidR="000C20A9" w:rsidRPr="003C0C4E" w:rsidRDefault="000C20A9" w:rsidP="000C20A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56759">
              <w:rPr>
                <w:color w:val="000000"/>
                <w:sz w:val="28"/>
                <w:szCs w:val="28"/>
              </w:rPr>
              <w:t>Ч</w:t>
            </w:r>
            <w:r w:rsidR="00956759" w:rsidRPr="00956759">
              <w:rPr>
                <w:color w:val="000000"/>
                <w:sz w:val="28"/>
                <w:szCs w:val="28"/>
              </w:rPr>
              <w:t>убуков</w:t>
            </w:r>
            <w:r w:rsidRPr="003C0C4E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14:paraId="281C8883" w14:textId="7EFBE292" w:rsidR="000C20A9" w:rsidRPr="00BB2350" w:rsidRDefault="00956759" w:rsidP="000C20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Владимирович</w:t>
            </w:r>
          </w:p>
          <w:p w14:paraId="69ADC6BB" w14:textId="77777777"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4AADD62A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9FDE81F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CBE9F16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7EA072D" w14:textId="4E8B4612" w:rsidR="000C20A9" w:rsidRPr="00BB2350" w:rsidRDefault="000F64B5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первого заместителя Главы Администрации города Твери, </w:t>
            </w:r>
            <w:r w:rsidR="000C20A9" w:rsidRPr="00BB2350">
              <w:rPr>
                <w:color w:val="000000"/>
                <w:sz w:val="28"/>
                <w:szCs w:val="28"/>
              </w:rPr>
              <w:t>начальник департамента жилищно-коммунального хозяйства, жилищной политики и строительства администрации города Твери;</w:t>
            </w:r>
          </w:p>
          <w:p w14:paraId="72B222D4" w14:textId="6647B2F3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C8DD01D" w14:textId="498CAB1A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956759">
              <w:rPr>
                <w:color w:val="000000"/>
                <w:sz w:val="28"/>
                <w:szCs w:val="28"/>
              </w:rPr>
              <w:t>заместитель Главы Администрации города Твери.</w:t>
            </w:r>
          </w:p>
          <w:p w14:paraId="3775A72D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79B3D7E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577C4CFA" w14:textId="77777777" w:rsidTr="0011584C">
        <w:tc>
          <w:tcPr>
            <w:tcW w:w="3390" w:type="dxa"/>
            <w:gridSpan w:val="2"/>
            <w:shd w:val="clear" w:color="auto" w:fill="FFFFFF"/>
          </w:tcPr>
          <w:p w14:paraId="733F4DDE" w14:textId="77777777"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2350">
              <w:rPr>
                <w:b/>
                <w:bCs/>
                <w:color w:val="000000"/>
                <w:sz w:val="28"/>
                <w:szCs w:val="28"/>
              </w:rPr>
              <w:t>Секретарь Комиссии:</w:t>
            </w:r>
          </w:p>
          <w:p w14:paraId="5E9B3C20" w14:textId="77777777" w:rsidR="00183F2E" w:rsidRDefault="00183F2E" w:rsidP="000C20A9">
            <w:pPr>
              <w:rPr>
                <w:color w:val="000000"/>
                <w:sz w:val="28"/>
                <w:szCs w:val="28"/>
              </w:rPr>
            </w:pPr>
          </w:p>
          <w:p w14:paraId="045E88D8" w14:textId="77777777"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Иванова Ольга Викторовна</w:t>
            </w:r>
          </w:p>
        </w:tc>
        <w:tc>
          <w:tcPr>
            <w:tcW w:w="6357" w:type="dxa"/>
            <w:shd w:val="clear" w:color="auto" w:fill="FFFFFF"/>
          </w:tcPr>
          <w:p w14:paraId="39B48B8E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E5A8C31" w14:textId="77777777" w:rsidR="00183F2E" w:rsidRDefault="00183F2E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2C12A30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главный специалист отдела строительства департамента жилищно-коммунального хозяйства, жилищной политики и строительства администрации города Твери.</w:t>
            </w:r>
          </w:p>
        </w:tc>
      </w:tr>
      <w:tr w:rsidR="000C20A9" w:rsidRPr="000C20A9" w14:paraId="69C3992F" w14:textId="77777777" w:rsidTr="0011584C">
        <w:tc>
          <w:tcPr>
            <w:tcW w:w="3390" w:type="dxa"/>
            <w:gridSpan w:val="2"/>
            <w:shd w:val="clear" w:color="auto" w:fill="FFFFFF"/>
          </w:tcPr>
          <w:p w14:paraId="56A1EEFB" w14:textId="77777777" w:rsidR="000C20A9" w:rsidRPr="000C20A9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0A9">
              <w:rPr>
                <w:b/>
                <w:bCs/>
                <w:color w:val="000000"/>
                <w:sz w:val="28"/>
                <w:szCs w:val="28"/>
              </w:rPr>
              <w:t>Члены Комиссии:</w:t>
            </w:r>
          </w:p>
          <w:p w14:paraId="1D59FD0F" w14:textId="77777777" w:rsidR="000C20A9" w:rsidRPr="000C20A9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204DF52E" w14:textId="77777777"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50CE0235" w14:textId="77777777" w:rsidTr="00BB2350">
        <w:tc>
          <w:tcPr>
            <w:tcW w:w="566" w:type="dxa"/>
            <w:shd w:val="clear" w:color="auto" w:fill="FFFFFF"/>
          </w:tcPr>
          <w:p w14:paraId="3A901D72" w14:textId="0E8AFBDB" w:rsidR="000C20A9" w:rsidRPr="000C20A9" w:rsidRDefault="000C20A9" w:rsidP="00D034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14:paraId="1186E766" w14:textId="77777777" w:rsidR="000C20A9" w:rsidRPr="000C20A9" w:rsidRDefault="000C20A9" w:rsidP="00D034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7F67EBCD" w14:textId="20F4E0AF" w:rsidR="000C20A9" w:rsidRPr="000C20A9" w:rsidRDefault="000C20A9" w:rsidP="00565A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0DA04E87" w14:textId="77777777" w:rsidTr="0011584C">
        <w:tc>
          <w:tcPr>
            <w:tcW w:w="566" w:type="dxa"/>
            <w:shd w:val="clear" w:color="auto" w:fill="FFFFFF"/>
          </w:tcPr>
          <w:p w14:paraId="0A378EB0" w14:textId="08F0B095" w:rsidR="000C20A9" w:rsidRPr="000C20A9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14:paraId="1069AAD7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Гаврилин Андрей Викторович</w:t>
            </w:r>
          </w:p>
          <w:p w14:paraId="40CBB6B9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622DAF05" w14:textId="77777777"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0C20A9">
              <w:rPr>
                <w:color w:val="000000"/>
                <w:sz w:val="28"/>
                <w:szCs w:val="28"/>
              </w:rPr>
              <w:t>заместитель Главы Администрации города Твери;</w:t>
            </w:r>
          </w:p>
        </w:tc>
      </w:tr>
      <w:tr w:rsidR="000C20A9" w:rsidRPr="000C20A9" w14:paraId="722ECE3F" w14:textId="77777777" w:rsidTr="0011584C">
        <w:tc>
          <w:tcPr>
            <w:tcW w:w="566" w:type="dxa"/>
            <w:shd w:val="clear" w:color="auto" w:fill="FFFFFF"/>
          </w:tcPr>
          <w:p w14:paraId="7187DAF7" w14:textId="74168C39" w:rsidR="000C20A9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  <w:p w14:paraId="6374EBA1" w14:textId="77777777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3C4481C" w14:textId="77777777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B4BAB4B" w14:textId="04FCF186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 w14:paraId="7E4D24DC" w14:textId="77777777" w:rsidR="00D736EC" w:rsidRDefault="00D736EC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9214922" w14:textId="77777777" w:rsidR="00D736EC" w:rsidRDefault="00D736EC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89048D1" w14:textId="77777777" w:rsidR="000F64B5" w:rsidRDefault="000F64B5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9F1403F" w14:textId="17B652B9" w:rsidR="00D736EC" w:rsidRPr="000C20A9" w:rsidRDefault="00D736EC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24" w:type="dxa"/>
            <w:shd w:val="clear" w:color="auto" w:fill="FFFFFF"/>
          </w:tcPr>
          <w:p w14:paraId="4A912950" w14:textId="77777777"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1206">
              <w:rPr>
                <w:color w:val="000000"/>
                <w:sz w:val="28"/>
                <w:szCs w:val="28"/>
              </w:rPr>
              <w:lastRenderedPageBreak/>
              <w:t>Гаручава</w:t>
            </w:r>
            <w:proofErr w:type="spellEnd"/>
            <w:r w:rsidRPr="003D1206">
              <w:rPr>
                <w:color w:val="000000"/>
                <w:sz w:val="28"/>
                <w:szCs w:val="28"/>
              </w:rPr>
              <w:t xml:space="preserve"> Юрий Павлович</w:t>
            </w:r>
          </w:p>
          <w:p w14:paraId="22E5AA24" w14:textId="77777777" w:rsidR="00D736EC" w:rsidRDefault="00D736EC" w:rsidP="000C20A9">
            <w:pPr>
              <w:rPr>
                <w:color w:val="000000"/>
                <w:sz w:val="28"/>
                <w:szCs w:val="28"/>
              </w:rPr>
            </w:pPr>
          </w:p>
          <w:p w14:paraId="4102411D" w14:textId="04874B9E" w:rsidR="000F64B5" w:rsidRDefault="00D0343B" w:rsidP="000C20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здов Михаил</w:t>
            </w:r>
          </w:p>
          <w:p w14:paraId="40A3440D" w14:textId="788C557D" w:rsidR="00D0343B" w:rsidRDefault="00D0343B" w:rsidP="000C20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  <w:p w14:paraId="54188A57" w14:textId="77777777" w:rsidR="00D0343B" w:rsidRDefault="00D0343B" w:rsidP="000C20A9">
            <w:pPr>
              <w:rPr>
                <w:color w:val="000000"/>
                <w:sz w:val="28"/>
                <w:szCs w:val="28"/>
              </w:rPr>
            </w:pPr>
          </w:p>
          <w:p w14:paraId="67CAC7A9" w14:textId="77777777" w:rsidR="00D0343B" w:rsidRDefault="00D0343B" w:rsidP="000C20A9">
            <w:pPr>
              <w:rPr>
                <w:color w:val="000000"/>
                <w:sz w:val="28"/>
                <w:szCs w:val="28"/>
              </w:rPr>
            </w:pPr>
          </w:p>
          <w:p w14:paraId="731AFDA3" w14:textId="624660F3" w:rsidR="00D736EC" w:rsidRPr="00956759" w:rsidRDefault="00D736EC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56759">
              <w:rPr>
                <w:color w:val="000000"/>
                <w:sz w:val="28"/>
                <w:szCs w:val="28"/>
              </w:rPr>
              <w:t>Жоголев</w:t>
            </w:r>
            <w:proofErr w:type="spellEnd"/>
            <w:r w:rsidRPr="00956759">
              <w:rPr>
                <w:color w:val="000000"/>
                <w:sz w:val="28"/>
                <w:szCs w:val="28"/>
              </w:rPr>
              <w:t xml:space="preserve"> Алексей</w:t>
            </w:r>
          </w:p>
          <w:p w14:paraId="173A9B5D" w14:textId="448DC548" w:rsidR="00D736EC" w:rsidRPr="00BB2350" w:rsidRDefault="00D736EC" w:rsidP="000C20A9">
            <w:pPr>
              <w:rPr>
                <w:color w:val="000000"/>
                <w:sz w:val="28"/>
                <w:szCs w:val="28"/>
              </w:rPr>
            </w:pPr>
            <w:r w:rsidRPr="00956759">
              <w:rPr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6357" w:type="dxa"/>
            <w:shd w:val="clear" w:color="auto" w:fill="FFFFFF"/>
          </w:tcPr>
          <w:p w14:paraId="6CEA15BF" w14:textId="77777777" w:rsidR="00BB2350" w:rsidRDefault="000C20A9" w:rsidP="00CE0692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lastRenderedPageBreak/>
              <w:t xml:space="preserve">глава администрации Пролетарского района </w:t>
            </w:r>
            <w:r w:rsidRPr="00BB2350">
              <w:rPr>
                <w:color w:val="000000"/>
                <w:sz w:val="28"/>
                <w:szCs w:val="28"/>
              </w:rPr>
              <w:br/>
              <w:t>в городе Твери;</w:t>
            </w:r>
          </w:p>
          <w:p w14:paraId="262D9DC8" w14:textId="77777777" w:rsidR="00D736EC" w:rsidRDefault="00D736EC" w:rsidP="00CE069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3A9CCB" w14:textId="4E3D71E9" w:rsidR="00D0343B" w:rsidRDefault="00D0343B" w:rsidP="00D0343B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>
              <w:rPr>
                <w:color w:val="000000"/>
                <w:sz w:val="28"/>
                <w:szCs w:val="28"/>
              </w:rPr>
              <w:t>Московского</w:t>
            </w:r>
            <w:r w:rsidRPr="00BB2350">
              <w:rPr>
                <w:color w:val="000000"/>
                <w:sz w:val="28"/>
                <w:szCs w:val="28"/>
              </w:rPr>
              <w:t xml:space="preserve"> района </w:t>
            </w:r>
            <w:r w:rsidRPr="00BB2350">
              <w:rPr>
                <w:color w:val="000000"/>
                <w:sz w:val="28"/>
                <w:szCs w:val="28"/>
              </w:rPr>
              <w:br/>
              <w:t>в городе Твери;</w:t>
            </w:r>
          </w:p>
          <w:p w14:paraId="3201221E" w14:textId="77777777" w:rsidR="000F64B5" w:rsidRDefault="000F64B5" w:rsidP="00CE069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0C03094" w14:textId="77777777" w:rsidR="00D0343B" w:rsidRDefault="00D0343B" w:rsidP="00CE069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0C9EA5" w14:textId="64458411" w:rsidR="00D736EC" w:rsidRPr="00BB2350" w:rsidRDefault="00D736EC" w:rsidP="00CE06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ник Главы города Твери;</w:t>
            </w:r>
          </w:p>
        </w:tc>
      </w:tr>
      <w:tr w:rsidR="000C20A9" w:rsidRPr="000C20A9" w14:paraId="10B7F124" w14:textId="77777777" w:rsidTr="0011584C">
        <w:tc>
          <w:tcPr>
            <w:tcW w:w="566" w:type="dxa"/>
            <w:shd w:val="clear" w:color="auto" w:fill="FFFFFF"/>
          </w:tcPr>
          <w:p w14:paraId="08AB2A78" w14:textId="17371254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14:paraId="7F6B537B" w14:textId="77777777" w:rsidR="000C6B46" w:rsidRPr="00BB2350" w:rsidRDefault="000C6B46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52CCAA8E" w14:textId="77777777"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1D64E008" w14:textId="77777777" w:rsidTr="0011584C">
        <w:trPr>
          <w:trHeight w:val="966"/>
        </w:trPr>
        <w:tc>
          <w:tcPr>
            <w:tcW w:w="566" w:type="dxa"/>
            <w:shd w:val="clear" w:color="auto" w:fill="FFFFFF"/>
          </w:tcPr>
          <w:p w14:paraId="7BAAA699" w14:textId="4F05F359" w:rsidR="000C20A9" w:rsidRPr="000C20A9" w:rsidRDefault="00D736EC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  <w:p w14:paraId="5CC64872" w14:textId="77777777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DD629D6" w14:textId="77777777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C0FCA36" w14:textId="143C9F7C" w:rsidR="000C20A9" w:rsidRDefault="00D736EC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  <w:p w14:paraId="2D5EA6A9" w14:textId="77777777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78CD780" w14:textId="77777777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A505A59" w14:textId="77777777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EABB9C1" w14:textId="77777777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AFD525C" w14:textId="77777777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4328434" w14:textId="07E0828F" w:rsidR="00D0343B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  <w:p w14:paraId="07BAF770" w14:textId="77777777" w:rsidR="00D0343B" w:rsidRPr="000C20A9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4CD60CB" w14:textId="77777777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BE91546" w14:textId="3852924A" w:rsidR="0003791E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B2F56">
              <w:rPr>
                <w:color w:val="000000"/>
                <w:sz w:val="28"/>
                <w:szCs w:val="28"/>
              </w:rPr>
              <w:t>.</w:t>
            </w:r>
          </w:p>
          <w:p w14:paraId="70D078FB" w14:textId="77777777" w:rsidR="000F64B5" w:rsidRDefault="000F64B5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7E208FA" w14:textId="77777777" w:rsidR="0003791E" w:rsidRPr="000C20A9" w:rsidRDefault="0003791E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57F43E6" w14:textId="77777777" w:rsidR="0066391D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E5CA9AB" w14:textId="6271B8D0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14:paraId="7988B96D" w14:textId="77777777" w:rsidR="000C20A9" w:rsidRPr="003D1206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Жуков Данил</w:t>
            </w:r>
          </w:p>
          <w:p w14:paraId="6B0E8441" w14:textId="4095068D" w:rsidR="0066391D" w:rsidRDefault="000C20A9" w:rsidP="0066391D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Сергеевич</w:t>
            </w:r>
          </w:p>
          <w:p w14:paraId="26F49066" w14:textId="77777777" w:rsidR="0003791E" w:rsidRDefault="0003791E" w:rsidP="000C20A9">
            <w:pPr>
              <w:rPr>
                <w:color w:val="000000"/>
                <w:sz w:val="28"/>
                <w:szCs w:val="28"/>
              </w:rPr>
            </w:pPr>
          </w:p>
          <w:p w14:paraId="0F546A5B" w14:textId="77777777" w:rsidR="000C20A9" w:rsidRPr="00956759" w:rsidRDefault="00E449DF" w:rsidP="000C20A9">
            <w:pPr>
              <w:rPr>
                <w:color w:val="000000"/>
                <w:sz w:val="28"/>
                <w:szCs w:val="28"/>
              </w:rPr>
            </w:pPr>
            <w:r w:rsidRPr="00956759">
              <w:rPr>
                <w:color w:val="000000"/>
                <w:sz w:val="28"/>
                <w:szCs w:val="28"/>
              </w:rPr>
              <w:t>Карташо</w:t>
            </w:r>
            <w:r w:rsidR="000C20A9" w:rsidRPr="00956759">
              <w:rPr>
                <w:color w:val="000000"/>
                <w:sz w:val="28"/>
                <w:szCs w:val="28"/>
              </w:rPr>
              <w:t>в Дмитрий</w:t>
            </w:r>
          </w:p>
          <w:p w14:paraId="3480DB9B" w14:textId="77777777"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956759">
              <w:rPr>
                <w:color w:val="000000"/>
                <w:sz w:val="28"/>
                <w:szCs w:val="28"/>
              </w:rPr>
              <w:t>Владимирович</w:t>
            </w:r>
          </w:p>
          <w:p w14:paraId="36FEF019" w14:textId="77777777" w:rsidR="003D1206" w:rsidRPr="00BB2350" w:rsidRDefault="003D1206" w:rsidP="000C20A9">
            <w:pPr>
              <w:rPr>
                <w:color w:val="000000"/>
                <w:sz w:val="28"/>
                <w:szCs w:val="28"/>
              </w:rPr>
            </w:pPr>
          </w:p>
          <w:p w14:paraId="73378A98" w14:textId="77777777" w:rsid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14:paraId="329332A0" w14:textId="77777777" w:rsidR="000F64B5" w:rsidRDefault="000F64B5" w:rsidP="000C20A9">
            <w:pPr>
              <w:rPr>
                <w:color w:val="000000"/>
                <w:sz w:val="28"/>
                <w:szCs w:val="28"/>
              </w:rPr>
            </w:pPr>
          </w:p>
          <w:p w14:paraId="7B4BC1AF" w14:textId="77777777" w:rsidR="00D0343B" w:rsidRDefault="00D0343B" w:rsidP="000C20A9">
            <w:pPr>
              <w:rPr>
                <w:color w:val="000000"/>
                <w:sz w:val="28"/>
                <w:szCs w:val="28"/>
              </w:rPr>
            </w:pPr>
          </w:p>
          <w:p w14:paraId="1B52E195" w14:textId="734D65EA" w:rsidR="000F64B5" w:rsidRDefault="00D0343B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ц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гдан</w:t>
            </w:r>
          </w:p>
          <w:p w14:paraId="1B724B36" w14:textId="515816FB" w:rsidR="00D0343B" w:rsidRDefault="00D0343B" w:rsidP="000C20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ич</w:t>
            </w:r>
          </w:p>
          <w:p w14:paraId="4D28F9AF" w14:textId="77777777" w:rsidR="00D0343B" w:rsidRDefault="00D0343B" w:rsidP="000C20A9">
            <w:pPr>
              <w:rPr>
                <w:color w:val="000000"/>
                <w:sz w:val="28"/>
                <w:szCs w:val="28"/>
              </w:rPr>
            </w:pPr>
          </w:p>
          <w:p w14:paraId="4E75AC23" w14:textId="2C203B0F" w:rsidR="003D1206" w:rsidRPr="00BB2350" w:rsidRDefault="003D1206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1206">
              <w:rPr>
                <w:color w:val="000000"/>
                <w:sz w:val="28"/>
                <w:szCs w:val="28"/>
              </w:rPr>
              <w:t>Лопаков</w:t>
            </w:r>
            <w:proofErr w:type="spellEnd"/>
            <w:r w:rsidRPr="003D1206">
              <w:rPr>
                <w:color w:val="000000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6357" w:type="dxa"/>
            <w:shd w:val="clear" w:color="auto" w:fill="FFFFFF"/>
          </w:tcPr>
          <w:p w14:paraId="2627BF01" w14:textId="77777777" w:rsidR="00E449DF" w:rsidRDefault="0066391D" w:rsidP="000C20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0C20A9" w:rsidRPr="00BB2350">
              <w:rPr>
                <w:color w:val="000000"/>
                <w:sz w:val="28"/>
                <w:szCs w:val="28"/>
              </w:rPr>
              <w:t xml:space="preserve"> администрации Центрального</w:t>
            </w:r>
            <w:r w:rsidR="00E449DF" w:rsidRPr="00BB2350">
              <w:rPr>
                <w:color w:val="000000"/>
                <w:sz w:val="28"/>
                <w:szCs w:val="28"/>
              </w:rPr>
              <w:t xml:space="preserve"> </w:t>
            </w:r>
            <w:r w:rsidR="000C20A9" w:rsidRPr="00BB2350">
              <w:rPr>
                <w:color w:val="000000"/>
                <w:sz w:val="28"/>
                <w:szCs w:val="28"/>
              </w:rPr>
              <w:t>района</w:t>
            </w:r>
            <w:r w:rsidR="00E449DF" w:rsidRPr="00BB2350">
              <w:rPr>
                <w:color w:val="000000"/>
                <w:sz w:val="28"/>
                <w:szCs w:val="28"/>
              </w:rPr>
              <w:t xml:space="preserve"> в городе Твери;</w:t>
            </w:r>
          </w:p>
          <w:p w14:paraId="5DD743F5" w14:textId="77777777" w:rsidR="0066391D" w:rsidRPr="00BB2350" w:rsidRDefault="0066391D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5702710" w14:textId="7F2369BE" w:rsidR="000C20A9" w:rsidRDefault="000F64B5" w:rsidP="000C20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правового управления Администрации города Твери, </w:t>
            </w:r>
            <w:r w:rsidR="000C20A9" w:rsidRPr="00BB2350">
              <w:rPr>
                <w:color w:val="000000"/>
                <w:sz w:val="28"/>
                <w:szCs w:val="28"/>
              </w:rPr>
              <w:t>начальник отдела нормотворческой деятельности и правовой экспертизы документов правового управления Администрации города Твери;</w:t>
            </w:r>
          </w:p>
          <w:p w14:paraId="133D875F" w14:textId="77777777" w:rsidR="003D1206" w:rsidRDefault="003D1206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D6B01B1" w14:textId="235FA8CF" w:rsidR="00D0343B" w:rsidRDefault="00D0343B" w:rsidP="00D034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Pr="00BB2350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>Заволжского</w:t>
            </w:r>
            <w:r w:rsidRPr="00BB2350">
              <w:rPr>
                <w:color w:val="000000"/>
                <w:sz w:val="28"/>
                <w:szCs w:val="28"/>
              </w:rPr>
              <w:t xml:space="preserve"> района в городе Твери;</w:t>
            </w:r>
          </w:p>
          <w:p w14:paraId="030F021E" w14:textId="77777777" w:rsidR="00D0343B" w:rsidRDefault="00D0343B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A97675A" w14:textId="45D04847" w:rsidR="000C20A9" w:rsidRPr="00BB2350" w:rsidRDefault="003D1206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начальник отдела строительства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0C20A9" w:rsidRPr="000C20A9" w14:paraId="07090DA9" w14:textId="77777777" w:rsidTr="0011584C">
        <w:tc>
          <w:tcPr>
            <w:tcW w:w="566" w:type="dxa"/>
            <w:shd w:val="clear" w:color="auto" w:fill="FFFFFF"/>
          </w:tcPr>
          <w:p w14:paraId="5EE0434D" w14:textId="407FC32B" w:rsidR="000C20A9" w:rsidRPr="000C20A9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552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14:paraId="515F7A3F" w14:textId="77777777" w:rsidR="000C20A9" w:rsidRPr="003D1206" w:rsidRDefault="00B5525B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1206">
              <w:rPr>
                <w:color w:val="000000"/>
                <w:sz w:val="28"/>
                <w:szCs w:val="28"/>
              </w:rPr>
              <w:t>Микляев</w:t>
            </w:r>
            <w:proofErr w:type="spellEnd"/>
            <w:r w:rsidRPr="003D1206">
              <w:rPr>
                <w:color w:val="000000"/>
                <w:sz w:val="28"/>
                <w:szCs w:val="28"/>
              </w:rPr>
              <w:t xml:space="preserve"> Иван</w:t>
            </w:r>
          </w:p>
          <w:p w14:paraId="6DA04C3D" w14:textId="77777777" w:rsidR="00B5525B" w:rsidRDefault="00B5525B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Николаевич</w:t>
            </w:r>
          </w:p>
          <w:p w14:paraId="5C82C0A8" w14:textId="3AB08236" w:rsidR="00B5525B" w:rsidRPr="000C20A9" w:rsidRDefault="00B5525B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2E9DEB86" w14:textId="5B4D0280" w:rsidR="000C20A9" w:rsidRDefault="008A6FDE" w:rsidP="000C20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департамента дорожного хозяйства, благоустройства и транспорта администрации города Твери;</w:t>
            </w:r>
          </w:p>
          <w:p w14:paraId="1F25C526" w14:textId="70BD09CA" w:rsidR="008A6FDE" w:rsidRPr="000C20A9" w:rsidRDefault="008A6FDE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2DD1C3DF" w14:textId="77777777" w:rsidTr="0011584C">
        <w:tc>
          <w:tcPr>
            <w:tcW w:w="566" w:type="dxa"/>
            <w:shd w:val="clear" w:color="auto" w:fill="FFFFFF"/>
          </w:tcPr>
          <w:p w14:paraId="015DD17C" w14:textId="6510E815" w:rsidR="000C20A9" w:rsidRPr="000C20A9" w:rsidRDefault="00D0343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14:paraId="073A214C" w14:textId="77777777" w:rsidR="000C20A9" w:rsidRPr="003D1206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Никитина Кристина</w:t>
            </w:r>
          </w:p>
          <w:p w14:paraId="5C1C0A45" w14:textId="77777777"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Анатольевна</w:t>
            </w:r>
          </w:p>
          <w:p w14:paraId="3AC2DE1C" w14:textId="77777777" w:rsidR="0003791E" w:rsidRDefault="0003791E" w:rsidP="000C20A9">
            <w:pPr>
              <w:rPr>
                <w:color w:val="000000"/>
                <w:sz w:val="28"/>
                <w:szCs w:val="28"/>
              </w:rPr>
            </w:pPr>
          </w:p>
          <w:p w14:paraId="60CF9CA8" w14:textId="77777777" w:rsidR="0003791E" w:rsidRPr="000C20A9" w:rsidRDefault="0003791E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17B9B39F" w14:textId="77777777"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начальник отдела архитектуры и городской эстетики Администрации города Твери;</w:t>
            </w:r>
          </w:p>
          <w:p w14:paraId="4A2CA564" w14:textId="77777777"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617304B2" w14:textId="77777777" w:rsidTr="0011584C">
        <w:tc>
          <w:tcPr>
            <w:tcW w:w="566" w:type="dxa"/>
            <w:shd w:val="clear" w:color="auto" w:fill="FFFFFF"/>
          </w:tcPr>
          <w:p w14:paraId="635413FB" w14:textId="3FB23D1C" w:rsidR="000C20A9" w:rsidRPr="000C20A9" w:rsidRDefault="00D736EC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1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  <w:p w14:paraId="2B8F7973" w14:textId="77777777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A32EE85" w14:textId="77777777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EF53191" w14:textId="77777777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F7B6BEE" w14:textId="11BA2B87"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2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14:paraId="2CE864A6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Парамонов Павел Александрович</w:t>
            </w:r>
          </w:p>
          <w:p w14:paraId="6A6A1050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14:paraId="0200CF5E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14:paraId="741FF7C0" w14:textId="77777777" w:rsidR="000C20A9" w:rsidRPr="003D1206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 xml:space="preserve">Петров Евгений </w:t>
            </w:r>
          </w:p>
          <w:p w14:paraId="09708036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Игоревич</w:t>
            </w:r>
          </w:p>
          <w:p w14:paraId="3BF33A9C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7D1C45D7" w14:textId="77777777"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  <w:lang w:eastAsia="en-US"/>
              </w:rPr>
              <w:t>директор Ассоциации по развитию гражданского общества «Институт регионального развития» (по согласованию)</w:t>
            </w:r>
            <w:r w:rsidRPr="00BB2350">
              <w:rPr>
                <w:color w:val="000000"/>
                <w:sz w:val="28"/>
                <w:szCs w:val="28"/>
              </w:rPr>
              <w:t>;</w:t>
            </w:r>
          </w:p>
          <w:p w14:paraId="40B03AC6" w14:textId="77777777"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14:paraId="43CB8689" w14:textId="77777777"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заместитель начальника управления по кул</w:t>
            </w:r>
            <w:r w:rsidR="0003791E" w:rsidRPr="00BB2350">
              <w:rPr>
                <w:color w:val="000000"/>
                <w:sz w:val="28"/>
                <w:szCs w:val="28"/>
              </w:rPr>
              <w:t>ьтуре, спорту и делам молодежи а</w:t>
            </w:r>
            <w:r w:rsidRPr="00BB2350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14:paraId="71F50FFB" w14:textId="77777777"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4384E69F" w14:textId="77777777" w:rsidTr="0011584C">
        <w:tc>
          <w:tcPr>
            <w:tcW w:w="566" w:type="dxa"/>
            <w:shd w:val="clear" w:color="auto" w:fill="FFFFFF"/>
          </w:tcPr>
          <w:p w14:paraId="0DCFCB55" w14:textId="4D612173" w:rsid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3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  <w:p w14:paraId="24775D10" w14:textId="77777777" w:rsidR="00565A60" w:rsidRDefault="00565A60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420949E" w14:textId="77777777" w:rsidR="00565A60" w:rsidRDefault="00565A60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EEC7404" w14:textId="0453EC1B" w:rsidR="00565A60" w:rsidRDefault="00565A60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37B48BC" w14:textId="77777777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CAF698E" w14:textId="77777777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AEB8D2E" w14:textId="77777777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DDCFEC4" w14:textId="5B3A361B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99B9D56" w14:textId="77777777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4880BE4" w14:textId="39DB944F" w:rsidR="00565A60" w:rsidRPr="000C20A9" w:rsidRDefault="00565A60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14:paraId="1CF57D6C" w14:textId="77777777" w:rsidR="000C20A9" w:rsidRPr="003D1206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lastRenderedPageBreak/>
              <w:t>Петров Пётр Сергеевич</w:t>
            </w:r>
          </w:p>
          <w:p w14:paraId="7C3D0B25" w14:textId="77777777" w:rsidR="00565A60" w:rsidRDefault="00565A60" w:rsidP="000C20A9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14:paraId="3F0ADA3C" w14:textId="77777777" w:rsidR="00565A60" w:rsidRPr="003D1206" w:rsidRDefault="00565A60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Родионов Владимир Николаевич</w:t>
            </w:r>
          </w:p>
          <w:p w14:paraId="092F1BF1" w14:textId="77777777" w:rsidR="00565A60" w:rsidRDefault="00565A60" w:rsidP="000C20A9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14:paraId="6A3DC174" w14:textId="77777777" w:rsidR="0001457F" w:rsidRDefault="0001457F" w:rsidP="000C20A9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14:paraId="5B1D10D6" w14:textId="0BA23E54" w:rsidR="0001457F" w:rsidRPr="0001457F" w:rsidRDefault="0001457F" w:rsidP="000C20A9">
            <w:pPr>
              <w:rPr>
                <w:color w:val="000000"/>
                <w:sz w:val="28"/>
                <w:szCs w:val="28"/>
              </w:rPr>
            </w:pPr>
            <w:r w:rsidRPr="0001457F">
              <w:rPr>
                <w:color w:val="000000"/>
                <w:sz w:val="28"/>
                <w:szCs w:val="28"/>
              </w:rPr>
              <w:t>Савина Анастасия</w:t>
            </w:r>
          </w:p>
          <w:p w14:paraId="4EDF0B11" w14:textId="1BF8CDD0" w:rsidR="0001457F" w:rsidRPr="0001457F" w:rsidRDefault="0001457F" w:rsidP="000C20A9">
            <w:pPr>
              <w:rPr>
                <w:color w:val="000000"/>
                <w:sz w:val="28"/>
                <w:szCs w:val="28"/>
              </w:rPr>
            </w:pPr>
            <w:r w:rsidRPr="0001457F">
              <w:rPr>
                <w:color w:val="000000"/>
                <w:sz w:val="28"/>
                <w:szCs w:val="28"/>
              </w:rPr>
              <w:lastRenderedPageBreak/>
              <w:t>Павловна</w:t>
            </w:r>
          </w:p>
          <w:p w14:paraId="423CDA88" w14:textId="4A997085" w:rsidR="0001457F" w:rsidRPr="00A73EDF" w:rsidRDefault="0001457F" w:rsidP="000C20A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57" w:type="dxa"/>
            <w:shd w:val="clear" w:color="auto" w:fill="FFFFFF"/>
          </w:tcPr>
          <w:p w14:paraId="33986FCB" w14:textId="77777777" w:rsidR="000C20A9" w:rsidRPr="00BB2350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BB2350">
              <w:rPr>
                <w:color w:val="000000"/>
                <w:sz w:val="28"/>
                <w:szCs w:val="28"/>
                <w:lang w:eastAsia="en-US"/>
              </w:rPr>
              <w:lastRenderedPageBreak/>
              <w:t>начальник департамента экономического развития администрации города Твери;</w:t>
            </w:r>
          </w:p>
          <w:p w14:paraId="56542EFC" w14:textId="77777777" w:rsid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50720428" w14:textId="77777777" w:rsidR="00565A60" w:rsidRDefault="00565A60" w:rsidP="000C20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565A60">
              <w:rPr>
                <w:color w:val="000000"/>
                <w:sz w:val="28"/>
                <w:szCs w:val="28"/>
                <w:lang w:eastAsia="en-US"/>
              </w:rPr>
              <w:t>депутат Тверской городской Думы, член Всероссийской политической партии «Единая Россия» (по согласованию);</w:t>
            </w:r>
          </w:p>
          <w:p w14:paraId="76112283" w14:textId="77777777" w:rsidR="00565A60" w:rsidRDefault="00565A60" w:rsidP="000C20A9">
            <w:pPr>
              <w:jc w:val="both"/>
              <w:outlineLvl w:val="0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2B2C6D69" w14:textId="35957A12" w:rsidR="0001457F" w:rsidRPr="0001457F" w:rsidRDefault="0001457F" w:rsidP="000C20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01457F">
              <w:rPr>
                <w:color w:val="000000"/>
                <w:sz w:val="28"/>
                <w:szCs w:val="28"/>
                <w:lang w:eastAsia="en-US"/>
              </w:rPr>
              <w:lastRenderedPageBreak/>
              <w:t>заместитель председателя Тверской областной общественной организации инвалидов колясочников «Кристал</w:t>
            </w:r>
            <w:r w:rsidR="007635B1">
              <w:rPr>
                <w:color w:val="000000"/>
                <w:sz w:val="28"/>
                <w:szCs w:val="28"/>
                <w:lang w:eastAsia="en-US"/>
              </w:rPr>
              <w:t>л</w:t>
            </w:r>
            <w:r w:rsidRPr="0001457F">
              <w:rPr>
                <w:color w:val="000000"/>
                <w:sz w:val="28"/>
                <w:szCs w:val="28"/>
                <w:lang w:eastAsia="en-US"/>
              </w:rPr>
              <w:t>»;</w:t>
            </w:r>
          </w:p>
          <w:p w14:paraId="7A059729" w14:textId="33B82107" w:rsidR="0001457F" w:rsidRPr="00A73EDF" w:rsidRDefault="0001457F" w:rsidP="000C20A9">
            <w:pPr>
              <w:jc w:val="both"/>
              <w:outlineLvl w:val="0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C20A9" w:rsidRPr="000C20A9" w14:paraId="25157F70" w14:textId="77777777" w:rsidTr="0011584C">
        <w:tc>
          <w:tcPr>
            <w:tcW w:w="566" w:type="dxa"/>
            <w:shd w:val="clear" w:color="auto" w:fill="FFFFFF"/>
          </w:tcPr>
          <w:p w14:paraId="5C903CCC" w14:textId="5740C452" w:rsid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D0343B">
              <w:rPr>
                <w:color w:val="000000"/>
                <w:sz w:val="28"/>
                <w:szCs w:val="28"/>
              </w:rPr>
              <w:t>6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  <w:p w14:paraId="6916308B" w14:textId="77777777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D473569" w14:textId="77777777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BCADE15" w14:textId="3DB8C524" w:rsidR="0001457F" w:rsidRDefault="0001457F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479528D" w14:textId="77777777" w:rsidR="007E1287" w:rsidRDefault="007E1287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D60A909" w14:textId="77777777" w:rsidR="007E1287" w:rsidRDefault="007E1287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041B8DA" w14:textId="026B2652"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8</w:t>
            </w:r>
            <w:r w:rsidR="007E1287">
              <w:rPr>
                <w:color w:val="000000"/>
                <w:sz w:val="28"/>
                <w:szCs w:val="28"/>
              </w:rPr>
              <w:t xml:space="preserve">. </w:t>
            </w:r>
          </w:p>
          <w:p w14:paraId="545D6354" w14:textId="77777777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DB86915" w14:textId="77777777" w:rsid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1C463CF" w14:textId="77777777" w:rsidR="000C6B46" w:rsidRDefault="000C6B46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C2465D0" w14:textId="03974501" w:rsidR="0066391D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343B">
              <w:rPr>
                <w:color w:val="000000"/>
                <w:sz w:val="28"/>
                <w:szCs w:val="28"/>
              </w:rPr>
              <w:t>9</w:t>
            </w:r>
            <w:r w:rsidR="007E1287">
              <w:rPr>
                <w:color w:val="000000"/>
                <w:sz w:val="28"/>
                <w:szCs w:val="28"/>
              </w:rPr>
              <w:t>.</w:t>
            </w:r>
          </w:p>
          <w:p w14:paraId="3B628D0B" w14:textId="77777777" w:rsidR="0066391D" w:rsidRPr="0066391D" w:rsidRDefault="0066391D" w:rsidP="0066391D">
            <w:pPr>
              <w:rPr>
                <w:sz w:val="28"/>
                <w:szCs w:val="28"/>
              </w:rPr>
            </w:pPr>
          </w:p>
          <w:p w14:paraId="4EC9A67A" w14:textId="77777777" w:rsidR="0066391D" w:rsidRDefault="0066391D" w:rsidP="0066391D">
            <w:pPr>
              <w:rPr>
                <w:sz w:val="28"/>
                <w:szCs w:val="28"/>
              </w:rPr>
            </w:pPr>
          </w:p>
          <w:p w14:paraId="29047B1A" w14:textId="77777777" w:rsidR="00742AF3" w:rsidRPr="0066391D" w:rsidRDefault="00742AF3" w:rsidP="0066391D">
            <w:pPr>
              <w:rPr>
                <w:sz w:val="28"/>
                <w:szCs w:val="28"/>
              </w:rPr>
            </w:pPr>
          </w:p>
          <w:p w14:paraId="29894E5D" w14:textId="485FEFD4" w:rsidR="007E1287" w:rsidRDefault="00D0343B" w:rsidP="0066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6391D">
              <w:rPr>
                <w:sz w:val="28"/>
                <w:szCs w:val="28"/>
              </w:rPr>
              <w:t>.</w:t>
            </w:r>
          </w:p>
          <w:p w14:paraId="1A97C4B9" w14:textId="77777777" w:rsidR="0001457F" w:rsidRDefault="0001457F" w:rsidP="0066391D">
            <w:pPr>
              <w:rPr>
                <w:sz w:val="28"/>
                <w:szCs w:val="28"/>
              </w:rPr>
            </w:pPr>
          </w:p>
          <w:p w14:paraId="224AE4C8" w14:textId="77777777" w:rsidR="0001457F" w:rsidRDefault="0001457F" w:rsidP="0066391D">
            <w:pPr>
              <w:rPr>
                <w:sz w:val="28"/>
                <w:szCs w:val="28"/>
              </w:rPr>
            </w:pPr>
          </w:p>
          <w:p w14:paraId="16DB7FAF" w14:textId="77777777" w:rsidR="00D736EC" w:rsidRDefault="00D736EC" w:rsidP="0066391D">
            <w:pPr>
              <w:rPr>
                <w:sz w:val="28"/>
                <w:szCs w:val="28"/>
              </w:rPr>
            </w:pPr>
          </w:p>
          <w:p w14:paraId="02E46D15" w14:textId="77777777" w:rsidR="00D736EC" w:rsidRDefault="00D736EC" w:rsidP="0066391D">
            <w:pPr>
              <w:rPr>
                <w:sz w:val="28"/>
                <w:szCs w:val="28"/>
              </w:rPr>
            </w:pPr>
          </w:p>
          <w:p w14:paraId="2BF353B0" w14:textId="6AA3F868" w:rsidR="00D736EC" w:rsidRPr="0066391D" w:rsidRDefault="00D736EC" w:rsidP="0066391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14:paraId="30DE461A" w14:textId="6BB358B7"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56759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956759"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  <w:p w14:paraId="5A343201" w14:textId="77777777" w:rsidR="007E1287" w:rsidRDefault="007E1287" w:rsidP="000C20A9">
            <w:pPr>
              <w:rPr>
                <w:color w:val="000000"/>
                <w:sz w:val="28"/>
                <w:szCs w:val="28"/>
              </w:rPr>
            </w:pPr>
          </w:p>
          <w:p w14:paraId="14C9B9E2" w14:textId="376E47A7" w:rsidR="0001457F" w:rsidRDefault="0001457F" w:rsidP="000C20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 Роман</w:t>
            </w:r>
          </w:p>
          <w:p w14:paraId="7C9434E4" w14:textId="3BB97824" w:rsidR="0001457F" w:rsidRDefault="0001457F" w:rsidP="000C20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ович</w:t>
            </w:r>
          </w:p>
          <w:p w14:paraId="2DF211C3" w14:textId="77777777" w:rsidR="0001457F" w:rsidRDefault="0001457F" w:rsidP="000C20A9">
            <w:pPr>
              <w:rPr>
                <w:color w:val="000000"/>
                <w:sz w:val="28"/>
                <w:szCs w:val="28"/>
              </w:rPr>
            </w:pPr>
          </w:p>
          <w:p w14:paraId="1F6F330C" w14:textId="3AA03FAE" w:rsidR="007E1287" w:rsidRPr="003D1206" w:rsidRDefault="007E1287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1206">
              <w:rPr>
                <w:color w:val="000000"/>
                <w:sz w:val="28"/>
                <w:szCs w:val="28"/>
              </w:rPr>
              <w:t>Сульман</w:t>
            </w:r>
            <w:proofErr w:type="spellEnd"/>
            <w:r w:rsidRPr="003D1206">
              <w:rPr>
                <w:color w:val="000000"/>
                <w:sz w:val="28"/>
                <w:szCs w:val="28"/>
              </w:rPr>
              <w:t xml:space="preserve"> Максим</w:t>
            </w:r>
          </w:p>
          <w:p w14:paraId="08060F4E" w14:textId="77777777" w:rsidR="007E1287" w:rsidRPr="000C20A9" w:rsidRDefault="007E1287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D1206">
              <w:rPr>
                <w:color w:val="000000"/>
                <w:sz w:val="28"/>
                <w:szCs w:val="28"/>
              </w:rPr>
              <w:t>Гдалиевич</w:t>
            </w:r>
            <w:proofErr w:type="spellEnd"/>
          </w:p>
          <w:p w14:paraId="6B85E2CC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14:paraId="790AFEB1" w14:textId="77777777" w:rsidR="000C6B46" w:rsidRDefault="000C6B46" w:rsidP="000C20A9">
            <w:pPr>
              <w:rPr>
                <w:color w:val="000000"/>
                <w:sz w:val="28"/>
                <w:szCs w:val="28"/>
              </w:rPr>
            </w:pPr>
          </w:p>
          <w:p w14:paraId="52B3F4D7" w14:textId="2635CD20" w:rsidR="000C20A9" w:rsidRPr="003D1206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Сычев Артур</w:t>
            </w:r>
          </w:p>
          <w:p w14:paraId="5CC4CDD8" w14:textId="77777777"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3D1206">
              <w:rPr>
                <w:color w:val="000000"/>
                <w:sz w:val="28"/>
                <w:szCs w:val="28"/>
              </w:rPr>
              <w:t>Вячеславович</w:t>
            </w:r>
          </w:p>
          <w:p w14:paraId="0519CD56" w14:textId="77777777" w:rsidR="0066391D" w:rsidRDefault="0066391D" w:rsidP="000C20A9">
            <w:pPr>
              <w:rPr>
                <w:color w:val="000000"/>
                <w:sz w:val="28"/>
                <w:szCs w:val="28"/>
              </w:rPr>
            </w:pPr>
          </w:p>
          <w:p w14:paraId="49E70501" w14:textId="77777777" w:rsidR="00742AF3" w:rsidRDefault="00742AF3" w:rsidP="000C20A9">
            <w:pPr>
              <w:rPr>
                <w:color w:val="000000"/>
                <w:sz w:val="28"/>
                <w:szCs w:val="28"/>
              </w:rPr>
            </w:pPr>
          </w:p>
          <w:p w14:paraId="4206F488" w14:textId="77777777" w:rsidR="0001457F" w:rsidRPr="0001457F" w:rsidRDefault="0001457F" w:rsidP="0066391D">
            <w:pPr>
              <w:rPr>
                <w:color w:val="000000"/>
                <w:sz w:val="28"/>
                <w:szCs w:val="28"/>
              </w:rPr>
            </w:pPr>
            <w:r w:rsidRPr="0001457F">
              <w:rPr>
                <w:color w:val="000000"/>
                <w:sz w:val="28"/>
                <w:szCs w:val="28"/>
              </w:rPr>
              <w:t>Хоменко Людмила</w:t>
            </w:r>
          </w:p>
          <w:p w14:paraId="5EA15C5F" w14:textId="3359345B" w:rsidR="0001457F" w:rsidRPr="0001457F" w:rsidRDefault="0001457F" w:rsidP="0066391D">
            <w:pPr>
              <w:rPr>
                <w:color w:val="000000"/>
                <w:sz w:val="28"/>
                <w:szCs w:val="28"/>
              </w:rPr>
            </w:pPr>
            <w:r w:rsidRPr="0001457F">
              <w:rPr>
                <w:color w:val="000000"/>
                <w:sz w:val="28"/>
                <w:szCs w:val="28"/>
              </w:rPr>
              <w:t xml:space="preserve">Григорьевна </w:t>
            </w:r>
          </w:p>
          <w:p w14:paraId="0F8CC04F" w14:textId="77777777" w:rsidR="0001457F" w:rsidRDefault="0001457F" w:rsidP="0066391D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14:paraId="2BCD95FB" w14:textId="202FF3AD" w:rsidR="00D736EC" w:rsidRPr="000C20A9" w:rsidRDefault="00D736EC" w:rsidP="006639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08FF7D34" w14:textId="17C35501"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начальник отдела информации и аналитики Администрации города Твери;</w:t>
            </w:r>
          </w:p>
          <w:p w14:paraId="4C72DE26" w14:textId="77777777"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17869FF" w14:textId="6D4A96EB" w:rsidR="0001457F" w:rsidRDefault="0001457F" w:rsidP="000C20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ниципального казенного учреждения «Управление информационными ресурсами»;</w:t>
            </w:r>
          </w:p>
          <w:p w14:paraId="51BC18AE" w14:textId="77777777" w:rsidR="0001457F" w:rsidRDefault="0001457F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DC142BA" w14:textId="569CA03D" w:rsidR="007E1287" w:rsidRDefault="0001457F" w:rsidP="000C20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Общественного совета при Управлении Федеральной службы исполнения наказаний по Тверской области</w:t>
            </w:r>
            <w:r w:rsidR="00DA71EB" w:rsidRPr="00837E8D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7E1287" w:rsidRPr="00837E8D">
              <w:rPr>
                <w:color w:val="000000"/>
                <w:sz w:val="28"/>
                <w:szCs w:val="28"/>
              </w:rPr>
              <w:t>;</w:t>
            </w:r>
          </w:p>
          <w:p w14:paraId="7E36F1D0" w14:textId="77777777" w:rsidR="000C6B46" w:rsidRDefault="000C6B46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DFCA7A6" w14:textId="35D9C3BD" w:rsid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837E8D">
              <w:rPr>
                <w:color w:val="000000"/>
                <w:sz w:val="28"/>
                <w:szCs w:val="28"/>
              </w:rPr>
              <w:t xml:space="preserve">депутат Тверской </w:t>
            </w:r>
            <w:r w:rsidR="007E1287" w:rsidRPr="00837E8D">
              <w:rPr>
                <w:color w:val="000000"/>
                <w:sz w:val="28"/>
                <w:szCs w:val="28"/>
              </w:rPr>
              <w:t>городской Думы, член</w:t>
            </w:r>
            <w:r w:rsidR="0011584C" w:rsidRPr="00837E8D">
              <w:rPr>
                <w:color w:val="000000"/>
                <w:sz w:val="28"/>
                <w:szCs w:val="28"/>
              </w:rPr>
              <w:t xml:space="preserve"> Всероссийской политической</w:t>
            </w:r>
            <w:r w:rsidR="007E1287" w:rsidRPr="00837E8D">
              <w:rPr>
                <w:color w:val="000000"/>
                <w:sz w:val="28"/>
                <w:szCs w:val="28"/>
              </w:rPr>
              <w:t xml:space="preserve"> партии «Единая Россия»</w:t>
            </w:r>
            <w:r w:rsidR="00DA71EB" w:rsidRPr="00837E8D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837E8D">
              <w:rPr>
                <w:color w:val="000000"/>
                <w:sz w:val="28"/>
                <w:szCs w:val="28"/>
              </w:rPr>
              <w:t>;</w:t>
            </w:r>
          </w:p>
          <w:p w14:paraId="00B849CD" w14:textId="77777777" w:rsidR="00742AF3" w:rsidRDefault="00742AF3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5C87616" w14:textId="7EF0C31C" w:rsidR="00D736EC" w:rsidRPr="00BB2350" w:rsidRDefault="0001457F" w:rsidP="00663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Твери</w:t>
            </w:r>
            <w:r w:rsidR="00956759">
              <w:rPr>
                <w:color w:val="000000"/>
                <w:sz w:val="28"/>
                <w:szCs w:val="28"/>
              </w:rPr>
              <w:t>.</w:t>
            </w:r>
          </w:p>
          <w:p w14:paraId="7A6B4799" w14:textId="77777777" w:rsidR="0001457F" w:rsidRDefault="0001457F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578BF3E" w14:textId="77777777" w:rsidR="0001457F" w:rsidRDefault="0001457F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E7CCEC7" w14:textId="77777777" w:rsidR="000C20A9" w:rsidRPr="000C20A9" w:rsidRDefault="000C20A9" w:rsidP="0095675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14:paraId="6490FDD9" w14:textId="77777777" w:rsidTr="0011584C">
        <w:tc>
          <w:tcPr>
            <w:tcW w:w="566" w:type="dxa"/>
            <w:shd w:val="clear" w:color="auto" w:fill="FFFFFF"/>
          </w:tcPr>
          <w:p w14:paraId="44C6A8AE" w14:textId="65472C6D"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14:paraId="1441EF82" w14:textId="4F815D11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14:paraId="408E0EF7" w14:textId="77777777"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14:paraId="24E0F12C" w14:textId="359675C8"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9675802" w14:textId="77777777" w:rsidR="000C20A9" w:rsidRPr="000C20A9" w:rsidRDefault="000C20A9" w:rsidP="000C20A9">
      <w:pPr>
        <w:jc w:val="right"/>
        <w:rPr>
          <w:sz w:val="28"/>
          <w:szCs w:val="28"/>
        </w:rPr>
      </w:pPr>
    </w:p>
    <w:p w14:paraId="7CA806F6" w14:textId="77777777" w:rsidR="000C20A9" w:rsidRPr="000C20A9" w:rsidRDefault="000C20A9" w:rsidP="000C20A9">
      <w:pPr>
        <w:jc w:val="right"/>
        <w:rPr>
          <w:sz w:val="28"/>
          <w:szCs w:val="28"/>
        </w:rPr>
      </w:pPr>
    </w:p>
    <w:p w14:paraId="551FFB16" w14:textId="77777777" w:rsidR="000C20A9" w:rsidRDefault="000C20A9" w:rsidP="000C20A9"/>
    <w:p w14:paraId="46F04E3D" w14:textId="77777777" w:rsidR="000C20A9" w:rsidRDefault="000C20A9" w:rsidP="000C20A9"/>
    <w:p w14:paraId="0BF64C6F" w14:textId="77777777" w:rsidR="000C20A9" w:rsidRDefault="000C20A9" w:rsidP="000C20A9"/>
    <w:p w14:paraId="02DF02BD" w14:textId="77777777" w:rsidR="000C20A9" w:rsidRDefault="000C20A9" w:rsidP="000C20A9"/>
    <w:p w14:paraId="4078B9EB" w14:textId="77777777" w:rsidR="000C20A9" w:rsidRDefault="000C20A9" w:rsidP="000C20A9"/>
    <w:p w14:paraId="72813B1F" w14:textId="77777777" w:rsidR="000C20A9" w:rsidRDefault="000C20A9" w:rsidP="000C20A9"/>
    <w:p w14:paraId="62C6016E" w14:textId="77777777" w:rsidR="000C20A9" w:rsidRDefault="000C20A9" w:rsidP="000C20A9"/>
    <w:p w14:paraId="6131CBD3" w14:textId="77777777" w:rsidR="000C20A9" w:rsidRDefault="000C20A9" w:rsidP="000C20A9"/>
    <w:p w14:paraId="4E6548F3" w14:textId="77777777" w:rsidR="000C20A9" w:rsidRDefault="000C20A9" w:rsidP="000C20A9"/>
    <w:p w14:paraId="1EAC7051" w14:textId="77777777" w:rsidR="000C20A9" w:rsidRDefault="000C20A9" w:rsidP="000C20A9"/>
    <w:p w14:paraId="585D8554" w14:textId="77777777" w:rsidR="000C20A9" w:rsidRDefault="000C20A9" w:rsidP="000C20A9"/>
    <w:p w14:paraId="16D0C04F" w14:textId="77777777" w:rsidR="000C20A9" w:rsidRDefault="000C20A9" w:rsidP="000C20A9"/>
    <w:p w14:paraId="616E538A" w14:textId="77777777" w:rsidR="00837E8D" w:rsidRDefault="00837E8D" w:rsidP="000C20A9"/>
    <w:p w14:paraId="0F4D06C7" w14:textId="77777777" w:rsidR="00F51171" w:rsidRPr="008D61D6" w:rsidRDefault="00F51171" w:rsidP="00CA7EE1">
      <w:pPr>
        <w:jc w:val="both"/>
        <w:outlineLvl w:val="0"/>
        <w:rPr>
          <w:color w:val="000000"/>
        </w:rPr>
      </w:pPr>
    </w:p>
    <w:sectPr w:rsidR="00F51171" w:rsidRPr="008D61D6" w:rsidSect="000C6B46">
      <w:headerReference w:type="default" r:id="rId9"/>
      <w:pgSz w:w="11907" w:h="16840" w:code="9"/>
      <w:pgMar w:top="426" w:right="567" w:bottom="1134" w:left="1701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13359" w14:textId="77777777" w:rsidR="00070772" w:rsidRDefault="00070772">
      <w:r>
        <w:separator/>
      </w:r>
    </w:p>
  </w:endnote>
  <w:endnote w:type="continuationSeparator" w:id="0">
    <w:p w14:paraId="5D8B739A" w14:textId="77777777" w:rsidR="00070772" w:rsidRDefault="0007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8228B" w14:textId="77777777" w:rsidR="00070772" w:rsidRDefault="00070772">
      <w:r>
        <w:separator/>
      </w:r>
    </w:p>
  </w:footnote>
  <w:footnote w:type="continuationSeparator" w:id="0">
    <w:p w14:paraId="18494B20" w14:textId="77777777" w:rsidR="00070772" w:rsidRDefault="0007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0AB0" w14:textId="77777777" w:rsidR="00FC2F94" w:rsidRDefault="00FC2F94">
    <w:pPr>
      <w:pStyle w:val="a3"/>
      <w:jc w:val="center"/>
    </w:pPr>
  </w:p>
  <w:p w14:paraId="14E7C766" w14:textId="77777777" w:rsidR="00182AED" w:rsidRDefault="00182A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 w15:restartNumberingAfterBreak="0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15" w15:restartNumberingAfterBreak="0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32" w15:restartNumberingAfterBreak="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 w15:restartNumberingAfterBreak="0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 w15:restartNumberingAfterBreak="0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0B2F"/>
    <w:rsid w:val="00001B17"/>
    <w:rsid w:val="00001C03"/>
    <w:rsid w:val="00002D2F"/>
    <w:rsid w:val="000074F5"/>
    <w:rsid w:val="00007FB9"/>
    <w:rsid w:val="0001457F"/>
    <w:rsid w:val="00022828"/>
    <w:rsid w:val="000279FF"/>
    <w:rsid w:val="00031F76"/>
    <w:rsid w:val="00032BF0"/>
    <w:rsid w:val="0003791E"/>
    <w:rsid w:val="00045C42"/>
    <w:rsid w:val="0004783C"/>
    <w:rsid w:val="0005078E"/>
    <w:rsid w:val="000556CD"/>
    <w:rsid w:val="00055714"/>
    <w:rsid w:val="00060BF5"/>
    <w:rsid w:val="00063B05"/>
    <w:rsid w:val="00067AC1"/>
    <w:rsid w:val="00070772"/>
    <w:rsid w:val="00071EB7"/>
    <w:rsid w:val="00080BAA"/>
    <w:rsid w:val="00080CCB"/>
    <w:rsid w:val="00090B15"/>
    <w:rsid w:val="00095939"/>
    <w:rsid w:val="000A4A22"/>
    <w:rsid w:val="000A5A15"/>
    <w:rsid w:val="000B4330"/>
    <w:rsid w:val="000C02FB"/>
    <w:rsid w:val="000C1CFC"/>
    <w:rsid w:val="000C20A9"/>
    <w:rsid w:val="000C4DA6"/>
    <w:rsid w:val="000C6B46"/>
    <w:rsid w:val="000D0D59"/>
    <w:rsid w:val="000D31A4"/>
    <w:rsid w:val="000D5747"/>
    <w:rsid w:val="000D6A90"/>
    <w:rsid w:val="000E01B3"/>
    <w:rsid w:val="000E0BA0"/>
    <w:rsid w:val="000E1E13"/>
    <w:rsid w:val="000E29D1"/>
    <w:rsid w:val="000E655B"/>
    <w:rsid w:val="000F1B3D"/>
    <w:rsid w:val="000F2260"/>
    <w:rsid w:val="000F30C6"/>
    <w:rsid w:val="000F62DE"/>
    <w:rsid w:val="000F64B5"/>
    <w:rsid w:val="00111E38"/>
    <w:rsid w:val="00113F4E"/>
    <w:rsid w:val="0011584C"/>
    <w:rsid w:val="00116BBF"/>
    <w:rsid w:val="0012441E"/>
    <w:rsid w:val="001254FF"/>
    <w:rsid w:val="00144474"/>
    <w:rsid w:val="0015390F"/>
    <w:rsid w:val="00163DEC"/>
    <w:rsid w:val="00164D24"/>
    <w:rsid w:val="00165C84"/>
    <w:rsid w:val="00170213"/>
    <w:rsid w:val="0017060C"/>
    <w:rsid w:val="0017744E"/>
    <w:rsid w:val="00182AED"/>
    <w:rsid w:val="00183F2E"/>
    <w:rsid w:val="00184E50"/>
    <w:rsid w:val="001A7481"/>
    <w:rsid w:val="001B0D9D"/>
    <w:rsid w:val="001B18F6"/>
    <w:rsid w:val="001B1F71"/>
    <w:rsid w:val="001B4198"/>
    <w:rsid w:val="001B4AB1"/>
    <w:rsid w:val="001B6E75"/>
    <w:rsid w:val="001C4746"/>
    <w:rsid w:val="001D15F5"/>
    <w:rsid w:val="001D1B67"/>
    <w:rsid w:val="001D311A"/>
    <w:rsid w:val="001E6499"/>
    <w:rsid w:val="001F2E93"/>
    <w:rsid w:val="00205C87"/>
    <w:rsid w:val="002111C3"/>
    <w:rsid w:val="00211D39"/>
    <w:rsid w:val="00216679"/>
    <w:rsid w:val="0021698E"/>
    <w:rsid w:val="00220217"/>
    <w:rsid w:val="0022752C"/>
    <w:rsid w:val="00232D01"/>
    <w:rsid w:val="0024039D"/>
    <w:rsid w:val="00246A13"/>
    <w:rsid w:val="00247A75"/>
    <w:rsid w:val="00247D7A"/>
    <w:rsid w:val="002517AD"/>
    <w:rsid w:val="00253553"/>
    <w:rsid w:val="002614AD"/>
    <w:rsid w:val="00263F4C"/>
    <w:rsid w:val="00272BDF"/>
    <w:rsid w:val="00272C8C"/>
    <w:rsid w:val="00276720"/>
    <w:rsid w:val="00282446"/>
    <w:rsid w:val="002827F6"/>
    <w:rsid w:val="00283294"/>
    <w:rsid w:val="002870F1"/>
    <w:rsid w:val="00291D03"/>
    <w:rsid w:val="00295B6E"/>
    <w:rsid w:val="002964B4"/>
    <w:rsid w:val="002A0259"/>
    <w:rsid w:val="002B56EA"/>
    <w:rsid w:val="002C2C1B"/>
    <w:rsid w:val="002C3EFC"/>
    <w:rsid w:val="002C4D0E"/>
    <w:rsid w:val="002C591A"/>
    <w:rsid w:val="002D3BB0"/>
    <w:rsid w:val="002D3EEC"/>
    <w:rsid w:val="002E4722"/>
    <w:rsid w:val="002E5329"/>
    <w:rsid w:val="002E6A18"/>
    <w:rsid w:val="002E6AD4"/>
    <w:rsid w:val="002E6DA6"/>
    <w:rsid w:val="002F1B1A"/>
    <w:rsid w:val="002F205D"/>
    <w:rsid w:val="003165E6"/>
    <w:rsid w:val="00322AEE"/>
    <w:rsid w:val="00331BCE"/>
    <w:rsid w:val="00344BEE"/>
    <w:rsid w:val="00345162"/>
    <w:rsid w:val="003507D5"/>
    <w:rsid w:val="003527DD"/>
    <w:rsid w:val="00353F23"/>
    <w:rsid w:val="003566F6"/>
    <w:rsid w:val="0036067D"/>
    <w:rsid w:val="00363523"/>
    <w:rsid w:val="0036703B"/>
    <w:rsid w:val="003702EF"/>
    <w:rsid w:val="00377304"/>
    <w:rsid w:val="00391D19"/>
    <w:rsid w:val="00394375"/>
    <w:rsid w:val="003B00B6"/>
    <w:rsid w:val="003B1772"/>
    <w:rsid w:val="003B26C7"/>
    <w:rsid w:val="003C0C4E"/>
    <w:rsid w:val="003C6B88"/>
    <w:rsid w:val="003D0FAB"/>
    <w:rsid w:val="003D1206"/>
    <w:rsid w:val="003D2FEC"/>
    <w:rsid w:val="003E2043"/>
    <w:rsid w:val="003E2432"/>
    <w:rsid w:val="003E573C"/>
    <w:rsid w:val="003F701D"/>
    <w:rsid w:val="004068BE"/>
    <w:rsid w:val="004133EF"/>
    <w:rsid w:val="0041771C"/>
    <w:rsid w:val="0042115A"/>
    <w:rsid w:val="004226AA"/>
    <w:rsid w:val="0043064A"/>
    <w:rsid w:val="0043634C"/>
    <w:rsid w:val="00436962"/>
    <w:rsid w:val="00444C8D"/>
    <w:rsid w:val="00445342"/>
    <w:rsid w:val="00447303"/>
    <w:rsid w:val="004475B5"/>
    <w:rsid w:val="00454642"/>
    <w:rsid w:val="0045649A"/>
    <w:rsid w:val="00457C85"/>
    <w:rsid w:val="004607AB"/>
    <w:rsid w:val="0046290C"/>
    <w:rsid w:val="00473CEE"/>
    <w:rsid w:val="00475156"/>
    <w:rsid w:val="004756E6"/>
    <w:rsid w:val="00476656"/>
    <w:rsid w:val="004779DC"/>
    <w:rsid w:val="0048022D"/>
    <w:rsid w:val="00480AFC"/>
    <w:rsid w:val="00487A0F"/>
    <w:rsid w:val="004908FD"/>
    <w:rsid w:val="00491F43"/>
    <w:rsid w:val="00492D87"/>
    <w:rsid w:val="00493A15"/>
    <w:rsid w:val="004965A2"/>
    <w:rsid w:val="004972A1"/>
    <w:rsid w:val="004A2A29"/>
    <w:rsid w:val="004A3969"/>
    <w:rsid w:val="004A472D"/>
    <w:rsid w:val="004A5BD1"/>
    <w:rsid w:val="004B1E2C"/>
    <w:rsid w:val="004B1EF2"/>
    <w:rsid w:val="004B4F84"/>
    <w:rsid w:val="004B5905"/>
    <w:rsid w:val="004B6793"/>
    <w:rsid w:val="004C0D08"/>
    <w:rsid w:val="004C1968"/>
    <w:rsid w:val="004C1B5D"/>
    <w:rsid w:val="004D00B4"/>
    <w:rsid w:val="004D329D"/>
    <w:rsid w:val="004E361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03DB"/>
    <w:rsid w:val="00524DC0"/>
    <w:rsid w:val="0053112A"/>
    <w:rsid w:val="00533BF1"/>
    <w:rsid w:val="005340D5"/>
    <w:rsid w:val="00535AA9"/>
    <w:rsid w:val="00537455"/>
    <w:rsid w:val="00540172"/>
    <w:rsid w:val="00544032"/>
    <w:rsid w:val="00546C39"/>
    <w:rsid w:val="005471DF"/>
    <w:rsid w:val="005475C2"/>
    <w:rsid w:val="005477EA"/>
    <w:rsid w:val="00547BE1"/>
    <w:rsid w:val="0055021C"/>
    <w:rsid w:val="00550E7D"/>
    <w:rsid w:val="00552717"/>
    <w:rsid w:val="00552F33"/>
    <w:rsid w:val="005577CD"/>
    <w:rsid w:val="00560421"/>
    <w:rsid w:val="00562D31"/>
    <w:rsid w:val="005632D2"/>
    <w:rsid w:val="00565A60"/>
    <w:rsid w:val="005804DE"/>
    <w:rsid w:val="00587F9C"/>
    <w:rsid w:val="0059356A"/>
    <w:rsid w:val="005A16E4"/>
    <w:rsid w:val="005A183D"/>
    <w:rsid w:val="005A1BBA"/>
    <w:rsid w:val="005A2DE2"/>
    <w:rsid w:val="005A6CCA"/>
    <w:rsid w:val="005B2172"/>
    <w:rsid w:val="005B31BD"/>
    <w:rsid w:val="005B5B06"/>
    <w:rsid w:val="005C4776"/>
    <w:rsid w:val="005D085E"/>
    <w:rsid w:val="005D3AFE"/>
    <w:rsid w:val="005D5488"/>
    <w:rsid w:val="005D6F03"/>
    <w:rsid w:val="005E1661"/>
    <w:rsid w:val="005E1C77"/>
    <w:rsid w:val="005E2BB8"/>
    <w:rsid w:val="005E323F"/>
    <w:rsid w:val="005E5967"/>
    <w:rsid w:val="005F0312"/>
    <w:rsid w:val="005F3671"/>
    <w:rsid w:val="005F57E5"/>
    <w:rsid w:val="005F5911"/>
    <w:rsid w:val="005F62C0"/>
    <w:rsid w:val="00601835"/>
    <w:rsid w:val="0060193C"/>
    <w:rsid w:val="00607472"/>
    <w:rsid w:val="00607620"/>
    <w:rsid w:val="00610351"/>
    <w:rsid w:val="00610D67"/>
    <w:rsid w:val="0061179D"/>
    <w:rsid w:val="006133EC"/>
    <w:rsid w:val="0061638A"/>
    <w:rsid w:val="0062308D"/>
    <w:rsid w:val="00624273"/>
    <w:rsid w:val="00632783"/>
    <w:rsid w:val="00641325"/>
    <w:rsid w:val="00642F89"/>
    <w:rsid w:val="00646745"/>
    <w:rsid w:val="00652369"/>
    <w:rsid w:val="00656C72"/>
    <w:rsid w:val="0066028D"/>
    <w:rsid w:val="0066391D"/>
    <w:rsid w:val="00677375"/>
    <w:rsid w:val="00680CCE"/>
    <w:rsid w:val="00681F64"/>
    <w:rsid w:val="00682DA8"/>
    <w:rsid w:val="00685F93"/>
    <w:rsid w:val="0068776D"/>
    <w:rsid w:val="0069189B"/>
    <w:rsid w:val="006A0318"/>
    <w:rsid w:val="006A08F8"/>
    <w:rsid w:val="006C0B62"/>
    <w:rsid w:val="006C1C15"/>
    <w:rsid w:val="006D0363"/>
    <w:rsid w:val="006D2A62"/>
    <w:rsid w:val="006D70D8"/>
    <w:rsid w:val="006D79D0"/>
    <w:rsid w:val="006E22CC"/>
    <w:rsid w:val="006E3A3A"/>
    <w:rsid w:val="006E587B"/>
    <w:rsid w:val="006E5AC3"/>
    <w:rsid w:val="006F68EE"/>
    <w:rsid w:val="00701AE5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42AF3"/>
    <w:rsid w:val="00753755"/>
    <w:rsid w:val="0075505A"/>
    <w:rsid w:val="00755548"/>
    <w:rsid w:val="00762B17"/>
    <w:rsid w:val="007635B1"/>
    <w:rsid w:val="007659B3"/>
    <w:rsid w:val="00765A16"/>
    <w:rsid w:val="00766570"/>
    <w:rsid w:val="00766774"/>
    <w:rsid w:val="00770741"/>
    <w:rsid w:val="00772F60"/>
    <w:rsid w:val="00783CC1"/>
    <w:rsid w:val="007840EF"/>
    <w:rsid w:val="0079018F"/>
    <w:rsid w:val="007910A1"/>
    <w:rsid w:val="007910E0"/>
    <w:rsid w:val="00793429"/>
    <w:rsid w:val="007A5D59"/>
    <w:rsid w:val="007A7375"/>
    <w:rsid w:val="007B1FB4"/>
    <w:rsid w:val="007B3504"/>
    <w:rsid w:val="007B7A55"/>
    <w:rsid w:val="007C11E5"/>
    <w:rsid w:val="007C1D5A"/>
    <w:rsid w:val="007C555A"/>
    <w:rsid w:val="007C67ED"/>
    <w:rsid w:val="007C6ED7"/>
    <w:rsid w:val="007D1DC6"/>
    <w:rsid w:val="007D2FD9"/>
    <w:rsid w:val="007E1287"/>
    <w:rsid w:val="007E5BE1"/>
    <w:rsid w:val="007F12D9"/>
    <w:rsid w:val="007F22A7"/>
    <w:rsid w:val="007F499D"/>
    <w:rsid w:val="007F7DF3"/>
    <w:rsid w:val="00802DE1"/>
    <w:rsid w:val="00807CDD"/>
    <w:rsid w:val="0081666B"/>
    <w:rsid w:val="00821EC3"/>
    <w:rsid w:val="008241A0"/>
    <w:rsid w:val="00824262"/>
    <w:rsid w:val="00830886"/>
    <w:rsid w:val="0083311A"/>
    <w:rsid w:val="0083330E"/>
    <w:rsid w:val="00837E8D"/>
    <w:rsid w:val="00845152"/>
    <w:rsid w:val="008514B6"/>
    <w:rsid w:val="00862C15"/>
    <w:rsid w:val="008644ED"/>
    <w:rsid w:val="00864FED"/>
    <w:rsid w:val="008677EA"/>
    <w:rsid w:val="00871D7F"/>
    <w:rsid w:val="00872DA8"/>
    <w:rsid w:val="00881749"/>
    <w:rsid w:val="008819FA"/>
    <w:rsid w:val="00886C83"/>
    <w:rsid w:val="00887E24"/>
    <w:rsid w:val="0089151C"/>
    <w:rsid w:val="008918B1"/>
    <w:rsid w:val="00894488"/>
    <w:rsid w:val="008944CB"/>
    <w:rsid w:val="00897AFF"/>
    <w:rsid w:val="008A18B1"/>
    <w:rsid w:val="008A4336"/>
    <w:rsid w:val="008A5533"/>
    <w:rsid w:val="008A5E82"/>
    <w:rsid w:val="008A6FDE"/>
    <w:rsid w:val="008A75EC"/>
    <w:rsid w:val="008B33F4"/>
    <w:rsid w:val="008B468A"/>
    <w:rsid w:val="008C1F20"/>
    <w:rsid w:val="008D61D6"/>
    <w:rsid w:val="008E415B"/>
    <w:rsid w:val="008E6D4E"/>
    <w:rsid w:val="008F00BA"/>
    <w:rsid w:val="008F07AF"/>
    <w:rsid w:val="008F1FFF"/>
    <w:rsid w:val="008F4B90"/>
    <w:rsid w:val="008F5A06"/>
    <w:rsid w:val="008F7D7B"/>
    <w:rsid w:val="0090103F"/>
    <w:rsid w:val="00901834"/>
    <w:rsid w:val="00907BB7"/>
    <w:rsid w:val="00910177"/>
    <w:rsid w:val="009107FC"/>
    <w:rsid w:val="009118A9"/>
    <w:rsid w:val="00912FEF"/>
    <w:rsid w:val="00915C89"/>
    <w:rsid w:val="009262C5"/>
    <w:rsid w:val="00927791"/>
    <w:rsid w:val="00933B6C"/>
    <w:rsid w:val="0093500F"/>
    <w:rsid w:val="00936688"/>
    <w:rsid w:val="00941EF3"/>
    <w:rsid w:val="009477D9"/>
    <w:rsid w:val="0095001C"/>
    <w:rsid w:val="00956759"/>
    <w:rsid w:val="00963E8B"/>
    <w:rsid w:val="00966122"/>
    <w:rsid w:val="00971AB5"/>
    <w:rsid w:val="00975123"/>
    <w:rsid w:val="009828AF"/>
    <w:rsid w:val="00982ECD"/>
    <w:rsid w:val="0099444D"/>
    <w:rsid w:val="009A2EE9"/>
    <w:rsid w:val="009A484F"/>
    <w:rsid w:val="009A4BB7"/>
    <w:rsid w:val="009A7201"/>
    <w:rsid w:val="009B2AA0"/>
    <w:rsid w:val="009C20A7"/>
    <w:rsid w:val="009D0CE4"/>
    <w:rsid w:val="009D0F38"/>
    <w:rsid w:val="009D57B8"/>
    <w:rsid w:val="009E0E7E"/>
    <w:rsid w:val="009F5859"/>
    <w:rsid w:val="009F59C7"/>
    <w:rsid w:val="00A0285D"/>
    <w:rsid w:val="00A0547B"/>
    <w:rsid w:val="00A06961"/>
    <w:rsid w:val="00A1616F"/>
    <w:rsid w:val="00A21A66"/>
    <w:rsid w:val="00A270A8"/>
    <w:rsid w:val="00A27183"/>
    <w:rsid w:val="00A30C0B"/>
    <w:rsid w:val="00A350C9"/>
    <w:rsid w:val="00A43DA3"/>
    <w:rsid w:val="00A51B23"/>
    <w:rsid w:val="00A52933"/>
    <w:rsid w:val="00A530D9"/>
    <w:rsid w:val="00A66708"/>
    <w:rsid w:val="00A706D5"/>
    <w:rsid w:val="00A71A43"/>
    <w:rsid w:val="00A71E55"/>
    <w:rsid w:val="00A73EDF"/>
    <w:rsid w:val="00A81DCE"/>
    <w:rsid w:val="00A824CA"/>
    <w:rsid w:val="00AA020A"/>
    <w:rsid w:val="00AA29BF"/>
    <w:rsid w:val="00AA5B98"/>
    <w:rsid w:val="00AA5CC5"/>
    <w:rsid w:val="00AA6B3B"/>
    <w:rsid w:val="00AB29C5"/>
    <w:rsid w:val="00AB3205"/>
    <w:rsid w:val="00AB5CF6"/>
    <w:rsid w:val="00AB5E3E"/>
    <w:rsid w:val="00AB64D3"/>
    <w:rsid w:val="00AC34A0"/>
    <w:rsid w:val="00AC36CE"/>
    <w:rsid w:val="00AC3C72"/>
    <w:rsid w:val="00AC58D0"/>
    <w:rsid w:val="00AC75C9"/>
    <w:rsid w:val="00AC76BA"/>
    <w:rsid w:val="00AD0DB4"/>
    <w:rsid w:val="00AD20D6"/>
    <w:rsid w:val="00AD561F"/>
    <w:rsid w:val="00AD5AC2"/>
    <w:rsid w:val="00AE0684"/>
    <w:rsid w:val="00AE13D4"/>
    <w:rsid w:val="00AE318C"/>
    <w:rsid w:val="00AE4E18"/>
    <w:rsid w:val="00AE4F75"/>
    <w:rsid w:val="00AF03F6"/>
    <w:rsid w:val="00AF18B7"/>
    <w:rsid w:val="00B039B4"/>
    <w:rsid w:val="00B11F38"/>
    <w:rsid w:val="00B125C6"/>
    <w:rsid w:val="00B132BD"/>
    <w:rsid w:val="00B1459C"/>
    <w:rsid w:val="00B15F5A"/>
    <w:rsid w:val="00B24488"/>
    <w:rsid w:val="00B25838"/>
    <w:rsid w:val="00B25C96"/>
    <w:rsid w:val="00B26387"/>
    <w:rsid w:val="00B277F5"/>
    <w:rsid w:val="00B371A0"/>
    <w:rsid w:val="00B37995"/>
    <w:rsid w:val="00B37EF9"/>
    <w:rsid w:val="00B41EA3"/>
    <w:rsid w:val="00B44E38"/>
    <w:rsid w:val="00B54C1E"/>
    <w:rsid w:val="00B55098"/>
    <w:rsid w:val="00B5525B"/>
    <w:rsid w:val="00B55B3A"/>
    <w:rsid w:val="00B56310"/>
    <w:rsid w:val="00B62073"/>
    <w:rsid w:val="00B63DDC"/>
    <w:rsid w:val="00B70125"/>
    <w:rsid w:val="00B72071"/>
    <w:rsid w:val="00B7290E"/>
    <w:rsid w:val="00B73E80"/>
    <w:rsid w:val="00B8629D"/>
    <w:rsid w:val="00BA1A13"/>
    <w:rsid w:val="00BA2053"/>
    <w:rsid w:val="00BA22AD"/>
    <w:rsid w:val="00BA419E"/>
    <w:rsid w:val="00BA4342"/>
    <w:rsid w:val="00BA5F83"/>
    <w:rsid w:val="00BA661E"/>
    <w:rsid w:val="00BA6B59"/>
    <w:rsid w:val="00BB0F0A"/>
    <w:rsid w:val="00BB2350"/>
    <w:rsid w:val="00BB31EC"/>
    <w:rsid w:val="00BB4790"/>
    <w:rsid w:val="00BB49BD"/>
    <w:rsid w:val="00BC2D73"/>
    <w:rsid w:val="00BC620E"/>
    <w:rsid w:val="00BC65F9"/>
    <w:rsid w:val="00BC707E"/>
    <w:rsid w:val="00BD0A11"/>
    <w:rsid w:val="00BD1D86"/>
    <w:rsid w:val="00BD4D7F"/>
    <w:rsid w:val="00BD5E9F"/>
    <w:rsid w:val="00BD72FA"/>
    <w:rsid w:val="00BE3F4A"/>
    <w:rsid w:val="00BE4853"/>
    <w:rsid w:val="00BE5A5A"/>
    <w:rsid w:val="00BF0137"/>
    <w:rsid w:val="00BF6C75"/>
    <w:rsid w:val="00BF6E4D"/>
    <w:rsid w:val="00BF6F80"/>
    <w:rsid w:val="00C023EB"/>
    <w:rsid w:val="00C03ECA"/>
    <w:rsid w:val="00C04FC6"/>
    <w:rsid w:val="00C14F61"/>
    <w:rsid w:val="00C20D1C"/>
    <w:rsid w:val="00C21FBA"/>
    <w:rsid w:val="00C25EB9"/>
    <w:rsid w:val="00C26A8C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7036C"/>
    <w:rsid w:val="00C81C87"/>
    <w:rsid w:val="00C8615A"/>
    <w:rsid w:val="00C8795D"/>
    <w:rsid w:val="00CA6357"/>
    <w:rsid w:val="00CA7EE1"/>
    <w:rsid w:val="00CB0AD8"/>
    <w:rsid w:val="00CB19FB"/>
    <w:rsid w:val="00CB27C2"/>
    <w:rsid w:val="00CB2F56"/>
    <w:rsid w:val="00CB3BB1"/>
    <w:rsid w:val="00CC5DAE"/>
    <w:rsid w:val="00CC744E"/>
    <w:rsid w:val="00CD3CE9"/>
    <w:rsid w:val="00CD71BE"/>
    <w:rsid w:val="00CD7E4F"/>
    <w:rsid w:val="00CE0692"/>
    <w:rsid w:val="00CE5F8D"/>
    <w:rsid w:val="00CF1288"/>
    <w:rsid w:val="00CF6F19"/>
    <w:rsid w:val="00D0343B"/>
    <w:rsid w:val="00D04757"/>
    <w:rsid w:val="00D12C80"/>
    <w:rsid w:val="00D15F1F"/>
    <w:rsid w:val="00D2396E"/>
    <w:rsid w:val="00D31013"/>
    <w:rsid w:val="00D31B88"/>
    <w:rsid w:val="00D328D1"/>
    <w:rsid w:val="00D34235"/>
    <w:rsid w:val="00D3779F"/>
    <w:rsid w:val="00D412F4"/>
    <w:rsid w:val="00D42DB2"/>
    <w:rsid w:val="00D549B8"/>
    <w:rsid w:val="00D600C8"/>
    <w:rsid w:val="00D6164C"/>
    <w:rsid w:val="00D67656"/>
    <w:rsid w:val="00D70407"/>
    <w:rsid w:val="00D70504"/>
    <w:rsid w:val="00D736EC"/>
    <w:rsid w:val="00D805E5"/>
    <w:rsid w:val="00D8131F"/>
    <w:rsid w:val="00D84992"/>
    <w:rsid w:val="00D87DA5"/>
    <w:rsid w:val="00D90637"/>
    <w:rsid w:val="00D95B7A"/>
    <w:rsid w:val="00DA4511"/>
    <w:rsid w:val="00DA71EB"/>
    <w:rsid w:val="00DA748E"/>
    <w:rsid w:val="00DB103F"/>
    <w:rsid w:val="00DB41D7"/>
    <w:rsid w:val="00DC720B"/>
    <w:rsid w:val="00DD6F16"/>
    <w:rsid w:val="00DD7704"/>
    <w:rsid w:val="00DD7943"/>
    <w:rsid w:val="00DE5A17"/>
    <w:rsid w:val="00DF3144"/>
    <w:rsid w:val="00DF38B4"/>
    <w:rsid w:val="00DF628C"/>
    <w:rsid w:val="00DF7AE4"/>
    <w:rsid w:val="00E01F51"/>
    <w:rsid w:val="00E04B10"/>
    <w:rsid w:val="00E10A18"/>
    <w:rsid w:val="00E122A8"/>
    <w:rsid w:val="00E1509E"/>
    <w:rsid w:val="00E161FB"/>
    <w:rsid w:val="00E2117E"/>
    <w:rsid w:val="00E30DE3"/>
    <w:rsid w:val="00E3503D"/>
    <w:rsid w:val="00E449DF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94CB4"/>
    <w:rsid w:val="00EA4481"/>
    <w:rsid w:val="00EA546B"/>
    <w:rsid w:val="00EB3613"/>
    <w:rsid w:val="00EB3CAF"/>
    <w:rsid w:val="00EB5C0B"/>
    <w:rsid w:val="00EC1538"/>
    <w:rsid w:val="00ED0729"/>
    <w:rsid w:val="00ED0E7C"/>
    <w:rsid w:val="00ED3C65"/>
    <w:rsid w:val="00ED6FE7"/>
    <w:rsid w:val="00ED7352"/>
    <w:rsid w:val="00EE66AA"/>
    <w:rsid w:val="00EF7845"/>
    <w:rsid w:val="00F00ED5"/>
    <w:rsid w:val="00F048F1"/>
    <w:rsid w:val="00F04ABF"/>
    <w:rsid w:val="00F1021F"/>
    <w:rsid w:val="00F17BEA"/>
    <w:rsid w:val="00F22FB4"/>
    <w:rsid w:val="00F230CB"/>
    <w:rsid w:val="00F32771"/>
    <w:rsid w:val="00F343D4"/>
    <w:rsid w:val="00F418F3"/>
    <w:rsid w:val="00F4457E"/>
    <w:rsid w:val="00F46017"/>
    <w:rsid w:val="00F51171"/>
    <w:rsid w:val="00F537DF"/>
    <w:rsid w:val="00F54840"/>
    <w:rsid w:val="00F54F51"/>
    <w:rsid w:val="00F57DBE"/>
    <w:rsid w:val="00F60A7B"/>
    <w:rsid w:val="00F615B8"/>
    <w:rsid w:val="00F63927"/>
    <w:rsid w:val="00F66DC9"/>
    <w:rsid w:val="00F726C0"/>
    <w:rsid w:val="00F80957"/>
    <w:rsid w:val="00F827DD"/>
    <w:rsid w:val="00F862E1"/>
    <w:rsid w:val="00F8790E"/>
    <w:rsid w:val="00F912E5"/>
    <w:rsid w:val="00F93BB5"/>
    <w:rsid w:val="00F94614"/>
    <w:rsid w:val="00F97139"/>
    <w:rsid w:val="00FA4008"/>
    <w:rsid w:val="00FA7471"/>
    <w:rsid w:val="00FB05C0"/>
    <w:rsid w:val="00FB20D7"/>
    <w:rsid w:val="00FB67BF"/>
    <w:rsid w:val="00FB68B9"/>
    <w:rsid w:val="00FB7ED4"/>
    <w:rsid w:val="00FC2F94"/>
    <w:rsid w:val="00FD21B8"/>
    <w:rsid w:val="00FD4AA2"/>
    <w:rsid w:val="00FD4E13"/>
    <w:rsid w:val="00FE21C4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6F8CB"/>
  <w15:docId w15:val="{E3297037-7EF6-4799-9A7B-F1C150C5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3F2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3F23"/>
    <w:pPr>
      <w:keepNext/>
      <w:jc w:val="center"/>
      <w:outlineLvl w:val="1"/>
    </w:pPr>
    <w:rPr>
      <w:rFonts w:ascii="Garamond" w:hAnsi="Garamond" w:cs="Garamond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53F23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53F23"/>
    <w:pPr>
      <w:keepNext/>
      <w:ind w:left="567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53F23"/>
    <w:pPr>
      <w:keepNext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30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F30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14B6"/>
    <w:rPr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0F30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F30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353F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0F30C6"/>
    <w:rPr>
      <w:sz w:val="24"/>
      <w:szCs w:val="24"/>
    </w:rPr>
  </w:style>
  <w:style w:type="paragraph" w:styleId="a5">
    <w:name w:val="footer"/>
    <w:basedOn w:val="a"/>
    <w:link w:val="a6"/>
    <w:uiPriority w:val="99"/>
    <w:rsid w:val="00353F2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514B6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353F23"/>
  </w:style>
  <w:style w:type="paragraph" w:styleId="a8">
    <w:name w:val="Body Text"/>
    <w:basedOn w:val="a"/>
    <w:link w:val="a9"/>
    <w:uiPriority w:val="99"/>
    <w:rsid w:val="00353F23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8514B6"/>
    <w:rPr>
      <w:sz w:val="28"/>
      <w:szCs w:val="28"/>
      <w:lang w:val="ru-RU" w:eastAsia="ru-RU"/>
    </w:rPr>
  </w:style>
  <w:style w:type="paragraph" w:styleId="aa">
    <w:name w:val="Body Text Indent"/>
    <w:basedOn w:val="a"/>
    <w:link w:val="ab"/>
    <w:uiPriority w:val="99"/>
    <w:rsid w:val="00353F23"/>
    <w:pPr>
      <w:ind w:left="426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0F30C6"/>
    <w:rPr>
      <w:sz w:val="24"/>
      <w:szCs w:val="24"/>
    </w:rPr>
  </w:style>
  <w:style w:type="paragraph" w:styleId="21">
    <w:name w:val="Body Text 2"/>
    <w:basedOn w:val="a"/>
    <w:link w:val="22"/>
    <w:uiPriority w:val="99"/>
    <w:rsid w:val="00353F23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0F30C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53F23"/>
    <w:pPr>
      <w:ind w:right="6237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0F30C6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8514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0F30C6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8F4B9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F30C6"/>
    <w:rPr>
      <w:sz w:val="16"/>
      <w:szCs w:val="16"/>
    </w:rPr>
  </w:style>
  <w:style w:type="paragraph" w:styleId="ac">
    <w:name w:val="Normal (Web)"/>
    <w:basedOn w:val="a"/>
    <w:uiPriority w:val="99"/>
    <w:rsid w:val="00E856BF"/>
    <w:pPr>
      <w:spacing w:before="100" w:beforeAutospacing="1" w:after="100" w:afterAutospacing="1"/>
    </w:pPr>
  </w:style>
  <w:style w:type="paragraph" w:customStyle="1" w:styleId="tex2st">
    <w:name w:val="tex2st"/>
    <w:basedOn w:val="a"/>
    <w:uiPriority w:val="99"/>
    <w:rsid w:val="00E856BF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F66DC9"/>
  </w:style>
  <w:style w:type="paragraph" w:customStyle="1" w:styleId="ConsPlusNormal">
    <w:name w:val="ConsPlusNormal"/>
    <w:uiPriority w:val="99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F30C6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8F5A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F30C6"/>
    <w:rPr>
      <w:sz w:val="2"/>
      <w:szCs w:val="2"/>
    </w:rPr>
  </w:style>
  <w:style w:type="paragraph" w:customStyle="1" w:styleId="af">
    <w:name w:val="Заголовок статьи"/>
    <w:basedOn w:val="a"/>
    <w:next w:val="a"/>
    <w:uiPriority w:val="99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00032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DB41D7"/>
    <w:rPr>
      <w:color w:val="008000"/>
    </w:rPr>
  </w:style>
  <w:style w:type="table" w:styleId="af2">
    <w:name w:val="Table Grid"/>
    <w:basedOn w:val="a1"/>
    <w:uiPriority w:val="9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D15F1F"/>
    <w:rPr>
      <w:color w:val="0000FF"/>
      <w:u w:val="single"/>
    </w:rPr>
  </w:style>
  <w:style w:type="paragraph" w:styleId="af4">
    <w:name w:val="List Paragraph"/>
    <w:basedOn w:val="a"/>
    <w:uiPriority w:val="99"/>
    <w:qFormat/>
    <w:rsid w:val="00765A16"/>
    <w:pPr>
      <w:ind w:left="720"/>
    </w:pPr>
  </w:style>
  <w:style w:type="character" w:customStyle="1" w:styleId="af5">
    <w:name w:val="Цветовое выделение"/>
    <w:uiPriority w:val="99"/>
    <w:rsid w:val="00765A16"/>
    <w:rPr>
      <w:b/>
      <w:bCs/>
      <w:color w:val="auto"/>
    </w:rPr>
  </w:style>
  <w:style w:type="paragraph" w:customStyle="1" w:styleId="af6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uiPriority w:val="99"/>
    <w:qFormat/>
    <w:locked/>
    <w:rsid w:val="00CA7EE1"/>
    <w:pPr>
      <w:jc w:val="center"/>
    </w:pPr>
    <w:rPr>
      <w:u w:val="single"/>
    </w:rPr>
  </w:style>
  <w:style w:type="character" w:customStyle="1" w:styleId="TitleChar">
    <w:name w:val="Title Char"/>
    <w:uiPriority w:val="99"/>
    <w:locked/>
    <w:rsid w:val="000F30C6"/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CA7EE1"/>
    <w:rPr>
      <w:sz w:val="24"/>
      <w:szCs w:val="24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1_z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9A5E-E39C-4A59-99A9-4CEE5341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ndrew M Istomin</dc:creator>
  <cp:keywords/>
  <dc:description/>
  <cp:lastModifiedBy>Ким Екатерина Игоревна</cp:lastModifiedBy>
  <cp:revision>3</cp:revision>
  <cp:lastPrinted>2026-02-02T09:42:00Z</cp:lastPrinted>
  <dcterms:created xsi:type="dcterms:W3CDTF">2026-02-24T14:39:00Z</dcterms:created>
  <dcterms:modified xsi:type="dcterms:W3CDTF">2026-02-24T14:40:00Z</dcterms:modified>
</cp:coreProperties>
</file>